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66" w:rsidRPr="00C23B46" w:rsidRDefault="00E20A66">
      <w:pPr>
        <w:rPr>
          <w:rFonts w:cs="Arial"/>
          <w:sz w:val="24"/>
          <w:lang w:val="rm-CH"/>
        </w:rPr>
      </w:pPr>
    </w:p>
    <w:p w:rsidR="00E926DD" w:rsidRPr="00C23B46" w:rsidRDefault="0043111F" w:rsidP="00E926DD">
      <w:pPr>
        <w:tabs>
          <w:tab w:val="left" w:pos="5670"/>
        </w:tabs>
        <w:rPr>
          <w:rFonts w:cs="Arial"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</w:r>
      <w:r w:rsidR="00E926DD" w:rsidRPr="00C23B46">
        <w:rPr>
          <w:rFonts w:cs="Arial"/>
          <w:sz w:val="24"/>
          <w:lang w:val="rm-CH"/>
        </w:rPr>
        <w:t xml:space="preserve">Administraziun communala </w:t>
      </w:r>
    </w:p>
    <w:p w:rsidR="00E926DD" w:rsidRPr="00C23B46" w:rsidRDefault="00E926DD" w:rsidP="00E926DD">
      <w:pPr>
        <w:tabs>
          <w:tab w:val="left" w:pos="5670"/>
        </w:tabs>
        <w:rPr>
          <w:rFonts w:cs="Arial"/>
          <w:i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</w:r>
      <w:r w:rsidR="00B7043A" w:rsidRPr="00C23B46">
        <w:rPr>
          <w:rFonts w:cs="Arial"/>
          <w:i/>
          <w:sz w:val="24"/>
          <w:lang w:val="rm-CH"/>
        </w:rPr>
        <w:t>Damonda</w:t>
      </w:r>
      <w:r w:rsidR="0035460E" w:rsidRPr="00C23B46">
        <w:rPr>
          <w:rFonts w:cs="Arial"/>
          <w:i/>
          <w:sz w:val="24"/>
          <w:lang w:val="rm-CH"/>
        </w:rPr>
        <w:t>s</w:t>
      </w:r>
      <w:r w:rsidR="00B7043A" w:rsidRPr="00C23B46">
        <w:rPr>
          <w:rFonts w:cs="Arial"/>
          <w:i/>
          <w:sz w:val="24"/>
          <w:lang w:val="rm-CH"/>
        </w:rPr>
        <w:t xml:space="preserve"> da localitads</w:t>
      </w:r>
      <w:r w:rsidRPr="00C23B46">
        <w:rPr>
          <w:rFonts w:cs="Arial"/>
          <w:i/>
          <w:sz w:val="24"/>
          <w:lang w:val="rm-CH"/>
        </w:rPr>
        <w:t xml:space="preserve"> </w:t>
      </w:r>
    </w:p>
    <w:p w:rsidR="00E926DD" w:rsidRPr="00C23B46" w:rsidRDefault="00E926DD" w:rsidP="00E926DD">
      <w:pPr>
        <w:tabs>
          <w:tab w:val="left" w:pos="5670"/>
        </w:tabs>
        <w:rPr>
          <w:rFonts w:cs="Arial"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</w:r>
      <w:r w:rsidR="00B7043A" w:rsidRPr="00C23B46">
        <w:rPr>
          <w:rFonts w:cs="Arial"/>
          <w:sz w:val="24"/>
          <w:lang w:val="rm-CH"/>
        </w:rPr>
        <w:t>Via Vitg dado 2</w:t>
      </w:r>
      <w:r w:rsidR="00FC1B97">
        <w:rPr>
          <w:rFonts w:cs="Arial"/>
          <w:sz w:val="24"/>
          <w:lang w:val="rm-CH"/>
        </w:rPr>
        <w:t>3</w:t>
      </w:r>
    </w:p>
    <w:p w:rsidR="0043111F" w:rsidRPr="00C23B46" w:rsidRDefault="00E926DD" w:rsidP="00E926DD">
      <w:pPr>
        <w:tabs>
          <w:tab w:val="left" w:pos="5670"/>
        </w:tabs>
        <w:rPr>
          <w:rFonts w:cs="Arial"/>
          <w:sz w:val="24"/>
          <w:lang w:val="rm-CH"/>
        </w:rPr>
      </w:pPr>
      <w:r w:rsidRPr="00C23B46">
        <w:rPr>
          <w:rFonts w:cs="Arial"/>
          <w:sz w:val="24"/>
          <w:lang w:val="rm-CH"/>
        </w:rPr>
        <w:tab/>
        <w:t>7152 Sagogn</w:t>
      </w:r>
    </w:p>
    <w:p w:rsidR="00BA7B04" w:rsidRPr="00C23B46" w:rsidRDefault="005B749C" w:rsidP="0010374D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6"/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 xml:space="preserve">1. </w:t>
      </w:r>
      <w:r w:rsidR="009B0517" w:rsidRPr="00C23B46">
        <w:rPr>
          <w:rFonts w:cs="Arial"/>
          <w:b/>
          <w:sz w:val="28"/>
          <w:lang w:val="rm-CH"/>
        </w:rPr>
        <w:t>Petent</w:t>
      </w:r>
      <w:r w:rsidR="00EB7410" w:rsidRPr="00C23B46">
        <w:rPr>
          <w:rFonts w:cs="Arial"/>
          <w:b/>
          <w:sz w:val="28"/>
          <w:lang w:val="rm-CH"/>
        </w:rPr>
        <w:t>/petenta (Gesuchsteller)</w:t>
      </w:r>
    </w:p>
    <w:p w:rsidR="0043111F" w:rsidRPr="00C23B46" w:rsidRDefault="00504E6C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>U</w:t>
      </w:r>
      <w:r w:rsidR="00150D51" w:rsidRPr="00C23B46">
        <w:rPr>
          <w:rFonts w:cs="Arial"/>
          <w:b/>
          <w:lang w:val="rm-CH"/>
        </w:rPr>
        <w:t>niun / societad / persuna</w:t>
      </w:r>
      <w:r w:rsidR="0043111F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1555925486"/>
          <w:placeholder>
            <w:docPart w:val="880B87E0A7864AB4B0F966E3350BBC10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BF2C14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>Persuna res</w:t>
      </w:r>
      <w:r w:rsidR="00F967AB" w:rsidRPr="00C23B46">
        <w:rPr>
          <w:rFonts w:cs="Arial"/>
          <w:lang w:val="rm-CH"/>
        </w:rPr>
        <w:t>p</w:t>
      </w:r>
      <w:r w:rsidR="004A6F06" w:rsidRPr="00C23B46">
        <w:rPr>
          <w:rFonts w:cs="Arial"/>
          <w:lang w:val="rm-CH"/>
        </w:rPr>
        <w:t xml:space="preserve">onsabla 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549378681"/>
          <w:placeholder>
            <w:docPart w:val="810FD41CEF764B1E893DADFEA33A5E44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C421C3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C421C3" w:rsidRPr="00C23B46">
        <w:rPr>
          <w:rFonts w:cs="Arial"/>
          <w:lang w:val="rm-CH"/>
        </w:rPr>
        <w:t>Adressa</w:t>
      </w:r>
      <w:r w:rsidR="00B15663" w:rsidRPr="00C23B46">
        <w:rPr>
          <w:rFonts w:cs="Arial"/>
          <w:lang w:val="rm-CH"/>
        </w:rPr>
        <w:t>, Liug</w:t>
      </w:r>
      <w:r w:rsidR="00C421C3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1238593557"/>
          <w:placeholder>
            <w:docPart w:val="77F9242D01EA462488BB9A4164163D94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 xml:space="preserve">Nr. da telefon </w:t>
      </w:r>
      <w:r w:rsidR="00B15663" w:rsidRPr="00C23B46">
        <w:rPr>
          <w:rFonts w:cs="Arial"/>
          <w:lang w:val="rm-CH"/>
        </w:rPr>
        <w:t>/ mobile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144202681"/>
          <w:placeholder>
            <w:docPart w:val="CEEF2FB736674E49961427F74F0641D9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>Adressa da mail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405072508"/>
          <w:placeholder>
            <w:docPart w:val="30866DD480674DFE91859785FC4B37D0"/>
          </w:placeholder>
          <w:showingPlcHdr/>
          <w:text/>
        </w:sdtPr>
        <w:sdtEndPr>
          <w:rPr>
            <w:rStyle w:val="UnterstrichenZchn"/>
          </w:rPr>
        </w:sdtEndPr>
        <w:sdtContent>
          <w:r w:rsidR="009448AC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9448AC" w:rsidRPr="00C23B46">
        <w:rPr>
          <w:rFonts w:cs="Arial"/>
          <w:u w:val="dotted"/>
          <w:lang w:val="rm-CH"/>
        </w:rPr>
        <w:tab/>
      </w:r>
    </w:p>
    <w:p w:rsidR="00891C54" w:rsidRPr="00C23B46" w:rsidRDefault="00BC0712" w:rsidP="00602949">
      <w:pPr>
        <w:pBdr>
          <w:bottom w:val="single" w:sz="4" w:space="1" w:color="auto"/>
        </w:pBdr>
        <w:shd w:val="clear" w:color="auto" w:fill="DBE5F1" w:themeFill="accent1" w:themeFillTint="33"/>
        <w:tabs>
          <w:tab w:val="left" w:pos="426"/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ab/>
      </w:r>
      <w:r w:rsidR="00891C54" w:rsidRPr="00C23B46">
        <w:rPr>
          <w:rFonts w:cs="Arial"/>
          <w:b/>
          <w:sz w:val="28"/>
          <w:lang w:val="rm-CH"/>
        </w:rPr>
        <w:t>Damonda</w:t>
      </w:r>
    </w:p>
    <w:p w:rsidR="004A6F06" w:rsidRPr="00C23B46" w:rsidRDefault="00FC1B97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sdt>
        <w:sdtPr>
          <w:rPr>
            <w:rFonts w:cs="Arial"/>
            <w:lang w:val="rm-CH"/>
          </w:rPr>
          <w:id w:val="1493375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="004570C4" w:rsidRPr="00C23B46">
        <w:rPr>
          <w:rFonts w:cs="Arial"/>
          <w:b/>
          <w:lang w:val="rm-CH"/>
        </w:rPr>
        <w:t>per in a</w:t>
      </w:r>
      <w:r w:rsidR="003A2B52" w:rsidRPr="00C23B46">
        <w:rPr>
          <w:rFonts w:cs="Arial"/>
          <w:b/>
          <w:lang w:val="rm-CH"/>
        </w:rPr>
        <w:t>r</w:t>
      </w:r>
      <w:r w:rsidR="004A6F06" w:rsidRPr="00C23B46">
        <w:rPr>
          <w:rFonts w:cs="Arial"/>
          <w:b/>
          <w:lang w:val="rm-CH"/>
        </w:rPr>
        <w:t>ranschament</w:t>
      </w:r>
      <w:r w:rsidR="00A37D7B" w:rsidRPr="00C23B46">
        <w:rPr>
          <w:rFonts w:cs="Arial"/>
          <w:b/>
          <w:lang w:val="rm-CH"/>
        </w:rPr>
        <w:t xml:space="preserve"> unic</w:t>
      </w:r>
      <w:r w:rsidR="004A6F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321582464"/>
          <w:placeholder>
            <w:docPart w:val="8C66186F3CEB44A7811CB001AD70AEFE"/>
          </w:placeholder>
          <w:showingPlcHdr/>
          <w:text/>
        </w:sdtPr>
        <w:sdtEndPr>
          <w:rPr>
            <w:rStyle w:val="UnterstrichenZchn"/>
          </w:rPr>
        </w:sdtEndPr>
        <w:sdtContent>
          <w:r w:rsidR="00220624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220624" w:rsidRPr="00C23B46">
        <w:rPr>
          <w:rFonts w:cs="Arial"/>
          <w:u w:val="dotted"/>
          <w:lang w:val="rm-CH"/>
        </w:rPr>
        <w:tab/>
      </w:r>
    </w:p>
    <w:p w:rsidR="004A6F06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A6F06" w:rsidRPr="00C23B46">
        <w:rPr>
          <w:rFonts w:cs="Arial"/>
          <w:lang w:val="rm-CH"/>
        </w:rPr>
        <w:t>(</w:t>
      </w:r>
      <w:r w:rsidR="004A6F06" w:rsidRPr="00C23B46">
        <w:rPr>
          <w:rFonts w:cs="Arial"/>
          <w:sz w:val="18"/>
          <w:lang w:val="rm-CH"/>
        </w:rPr>
        <w:t>indicaziun detagliada</w:t>
      </w:r>
      <w:r w:rsidR="00B15663" w:rsidRPr="00C23B46">
        <w:rPr>
          <w:rFonts w:cs="Arial"/>
          <w:sz w:val="18"/>
          <w:lang w:val="rm-CH"/>
        </w:rPr>
        <w:t xml:space="preserve"> gi</w:t>
      </w:r>
      <w:r w:rsidR="00150D51" w:rsidRPr="00C23B46">
        <w:rPr>
          <w:rFonts w:cs="Arial"/>
          <w:sz w:val="18"/>
          <w:lang w:val="rm-CH"/>
        </w:rPr>
        <w:t>avischada</w:t>
      </w:r>
      <w:r w:rsidR="004A6F06" w:rsidRPr="00C23B46">
        <w:rPr>
          <w:rFonts w:cs="Arial"/>
          <w:lang w:val="rm-CH"/>
        </w:rPr>
        <w:t>)</w:t>
      </w:r>
      <w:r w:rsidR="00AE36D0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305748587"/>
          <w:placeholder>
            <w:docPart w:val="5476D356DBF24697BBE223EE97B175C8"/>
          </w:placeholder>
          <w:showingPlcHdr/>
          <w:text/>
        </w:sdtPr>
        <w:sdtEndPr/>
        <w:sdtContent>
          <w:r w:rsidR="00AE36D0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AE36D0" w:rsidRPr="00C23B46">
        <w:rPr>
          <w:rFonts w:cs="Arial"/>
          <w:u w:val="dotted"/>
          <w:lang w:val="rm-CH"/>
        </w:rPr>
        <w:tab/>
      </w:r>
    </w:p>
    <w:p w:rsidR="0043111F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43111F" w:rsidRPr="00C23B46">
        <w:rPr>
          <w:rFonts w:cs="Arial"/>
          <w:lang w:val="rm-CH"/>
        </w:rPr>
        <w:t xml:space="preserve">Datum </w:t>
      </w:r>
      <w:r w:rsidR="00CE46C4" w:rsidRPr="00C23B46">
        <w:rPr>
          <w:rFonts w:cs="Arial"/>
          <w:lang w:val="rm-CH"/>
        </w:rPr>
        <w:t>/</w:t>
      </w:r>
      <w:r w:rsidR="004A75D6" w:rsidRPr="00C23B46">
        <w:rPr>
          <w:rFonts w:cs="Arial"/>
          <w:lang w:val="rm-CH"/>
        </w:rPr>
        <w:t xml:space="preserve"> </w:t>
      </w:r>
      <w:r w:rsidR="00CE46C4" w:rsidRPr="00C23B46">
        <w:rPr>
          <w:rFonts w:cs="Arial"/>
          <w:lang w:val="rm-CH"/>
        </w:rPr>
        <w:t xml:space="preserve">uras </w:t>
      </w:r>
      <w:r w:rsidR="0043111F" w:rsidRPr="00C23B46">
        <w:rPr>
          <w:rFonts w:cs="Arial"/>
          <w:lang w:val="rm-CH"/>
        </w:rPr>
        <w:t>dil</w:t>
      </w:r>
      <w:r w:rsidR="0063280C" w:rsidRPr="00C23B46">
        <w:rPr>
          <w:rFonts w:cs="Arial"/>
          <w:lang w:val="rm-CH"/>
        </w:rPr>
        <w:t>(s)</w:t>
      </w:r>
      <w:r w:rsidR="0043111F" w:rsidRPr="00C23B46">
        <w:rPr>
          <w:rFonts w:cs="Arial"/>
          <w:lang w:val="rm-CH"/>
        </w:rPr>
        <w:t xml:space="preserve"> arranschament</w:t>
      </w:r>
      <w:r w:rsidR="0063280C" w:rsidRPr="00C23B46">
        <w:rPr>
          <w:rFonts w:cs="Arial"/>
          <w:lang w:val="rm-CH"/>
        </w:rPr>
        <w:t>(s)</w:t>
      </w:r>
      <w:r w:rsidR="0043111F" w:rsidRPr="00C23B46">
        <w:rPr>
          <w:rFonts w:cs="Arial"/>
          <w:lang w:val="rm-CH"/>
        </w:rPr>
        <w:tab/>
      </w:r>
      <w:r w:rsidR="004570C4" w:rsidRPr="00C23B46">
        <w:rPr>
          <w:rFonts w:cs="Arial"/>
          <w:lang w:val="rm-CH"/>
        </w:rPr>
        <w:t xml:space="preserve">1. </w:t>
      </w:r>
      <w:sdt>
        <w:sdtPr>
          <w:rPr>
            <w:rFonts w:cs="Arial"/>
            <w:u w:val="dotted"/>
            <w:lang w:val="rm-CH"/>
          </w:rPr>
          <w:id w:val="-391885022"/>
          <w:placeholder>
            <w:docPart w:val="AD9F11737B19415EBEE92D530173538B"/>
          </w:placeholder>
          <w:showingPlcHdr/>
          <w:text/>
        </w:sdtPr>
        <w:sdtEndPr/>
        <w:sdtContent>
          <w:r w:rsidR="004570C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4570C4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578335851"/>
          <w:showingPlcHdr/>
          <w:text/>
        </w:sdtPr>
        <w:sdtEndPr/>
        <w:sdtContent>
          <w:r w:rsidR="004570C4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BF2C14" w:rsidRPr="00C23B46">
        <w:rPr>
          <w:rFonts w:cs="Arial"/>
          <w:u w:val="dotted"/>
          <w:lang w:val="rm-CH"/>
        </w:rPr>
        <w:tab/>
      </w:r>
    </w:p>
    <w:p w:rsidR="00F6345E" w:rsidRPr="00C23B46" w:rsidRDefault="00F6345E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 xml:space="preserve"> </w:t>
      </w:r>
      <w:r w:rsidR="00BC0712" w:rsidRPr="00C23B46">
        <w:rPr>
          <w:rFonts w:cs="Arial"/>
          <w:lang w:val="rm-CH"/>
        </w:rPr>
        <w:tab/>
      </w:r>
      <w:r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  <w:t xml:space="preserve">2. </w:t>
      </w:r>
      <w:sdt>
        <w:sdtPr>
          <w:rPr>
            <w:rFonts w:cs="Arial"/>
            <w:u w:val="dotted"/>
            <w:lang w:val="rm-CH"/>
          </w:rPr>
          <w:id w:val="-580913142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53436876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43111F" w:rsidRPr="00C23B46" w:rsidRDefault="00DB5C1D" w:rsidP="00FC1B97">
      <w:pPr>
        <w:tabs>
          <w:tab w:val="right" w:pos="10348"/>
        </w:tabs>
        <w:spacing w:before="120"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4A75D6" w:rsidRPr="00C23B46">
        <w:rPr>
          <w:rFonts w:cs="Arial"/>
          <w:b/>
          <w:color w:val="1F497D" w:themeColor="text2"/>
          <w:sz w:val="18"/>
          <w:lang w:val="rm-CH"/>
        </w:rPr>
        <w:t xml:space="preserve">Sche neccessari </w:t>
      </w:r>
      <w:r w:rsidRPr="00C23B46">
        <w:rPr>
          <w:rFonts w:cs="Arial"/>
          <w:b/>
          <w:color w:val="1F497D" w:themeColor="text2"/>
          <w:sz w:val="18"/>
          <w:lang w:val="rm-CH"/>
        </w:rPr>
        <w:t>aschuntar plan detagliau</w:t>
      </w:r>
    </w:p>
    <w:p w:rsidR="00AF51B9" w:rsidRPr="00C23B46" w:rsidRDefault="00BC0712" w:rsidP="003F04D2">
      <w:pPr>
        <w:tabs>
          <w:tab w:val="left" w:pos="426"/>
          <w:tab w:val="left" w:pos="4820"/>
          <w:tab w:val="left" w:pos="6237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AF51B9" w:rsidRPr="00C23B46">
        <w:rPr>
          <w:rFonts w:cs="Arial"/>
          <w:lang w:val="rm-CH"/>
        </w:rPr>
        <w:t>Conderschida d'alcohol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5661895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F51B9" w:rsidRPr="00C23B46">
        <w:rPr>
          <w:rFonts w:cs="Arial"/>
          <w:lang w:val="rm-CH"/>
        </w:rPr>
        <w:t xml:space="preserve"> gie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057815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F51B9" w:rsidRPr="00C23B46">
        <w:rPr>
          <w:rFonts w:cs="Arial"/>
          <w:lang w:val="rm-CH"/>
        </w:rPr>
        <w:t xml:space="preserve"> na </w:t>
      </w:r>
    </w:p>
    <w:p w:rsidR="00AF51B9" w:rsidRPr="00C23B46" w:rsidRDefault="00BC0712" w:rsidP="003F04D2">
      <w:pPr>
        <w:tabs>
          <w:tab w:val="left" w:pos="426"/>
          <w:tab w:val="left" w:pos="4820"/>
          <w:tab w:val="left" w:pos="6237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AF51B9" w:rsidRPr="00C23B46">
        <w:rPr>
          <w:rFonts w:cs="Arial"/>
          <w:lang w:val="rm-CH"/>
        </w:rPr>
        <w:t xml:space="preserve">Lubientscha </w:t>
      </w:r>
      <w:r w:rsidR="00B35C0B" w:rsidRPr="00C23B46">
        <w:rPr>
          <w:rFonts w:cs="Arial"/>
          <w:lang w:val="rm-CH"/>
        </w:rPr>
        <w:t xml:space="preserve">da conderschida </w:t>
      </w:r>
      <w:r w:rsidR="00AF51B9" w:rsidRPr="00C23B46">
        <w:rPr>
          <w:rFonts w:cs="Arial"/>
          <w:lang w:val="rm-CH"/>
        </w:rPr>
        <w:t>avon maun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2309185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AF51B9" w:rsidRPr="00C23B46">
        <w:rPr>
          <w:rFonts w:cs="Arial"/>
          <w:lang w:val="rm-CH"/>
        </w:rPr>
        <w:t xml:space="preserve"> gie</w:t>
      </w:r>
      <w:r w:rsidR="00AF51B9"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312675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="00AF51B9" w:rsidRPr="00C23B46">
        <w:rPr>
          <w:rFonts w:cs="Arial"/>
          <w:lang w:val="rm-CH"/>
        </w:rPr>
        <w:t xml:space="preserve"> na</w:t>
      </w:r>
    </w:p>
    <w:p w:rsidR="00AF51B9" w:rsidRPr="00C23B46" w:rsidRDefault="00AF51B9" w:rsidP="00FC1B97">
      <w:pPr>
        <w:tabs>
          <w:tab w:val="right" w:pos="10348"/>
        </w:tabs>
        <w:spacing w:before="120"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>sche aunc negina lubientscha ei avon maun aschuntar formular “damonda per conderschida d’alcohol”</w:t>
      </w:r>
    </w:p>
    <w:p w:rsidR="00FB7FA4" w:rsidRPr="00C23B46" w:rsidRDefault="00FC1B97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sdt>
        <w:sdtPr>
          <w:rPr>
            <w:rFonts w:cs="Arial"/>
            <w:lang w:val="rm-CH"/>
          </w:rPr>
          <w:id w:val="-12214388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A2B52" w:rsidRPr="00C23B46">
        <w:rPr>
          <w:rFonts w:cs="Arial"/>
          <w:b/>
          <w:lang w:val="rm-CH"/>
        </w:rPr>
        <w:t xml:space="preserve"> </w:t>
      </w:r>
      <w:r w:rsidR="005C17D1" w:rsidRPr="00C23B46">
        <w:rPr>
          <w:rFonts w:cs="Arial"/>
          <w:b/>
          <w:lang w:val="rm-CH"/>
        </w:rPr>
        <w:t>per di</w:t>
      </w:r>
      <w:r w:rsidR="003A2B52" w:rsidRPr="00C23B46">
        <w:rPr>
          <w:rFonts w:cs="Arial"/>
          <w:b/>
          <w:lang w:val="rm-CH"/>
        </w:rPr>
        <w:t>ever regular</w:t>
      </w:r>
      <w:r w:rsidR="00FB7FA4" w:rsidRPr="00C23B46">
        <w:rPr>
          <w:rFonts w:cs="Arial"/>
          <w:b/>
          <w:lang w:val="rm-CH"/>
        </w:rPr>
        <w:t xml:space="preserve">: </w:t>
      </w:r>
      <w:r w:rsidR="00FB7FA4" w:rsidRPr="00C23B46">
        <w:rPr>
          <w:rFonts w:cs="Arial"/>
          <w:lang w:val="rm-CH"/>
        </w:rPr>
        <w:t>gi ed uras</w:t>
      </w:r>
      <w:r w:rsidR="003A2B52" w:rsidRPr="00C23B46">
        <w:rPr>
          <w:rFonts w:cs="Arial"/>
          <w:lang w:val="rm-CH"/>
        </w:rPr>
        <w:tab/>
      </w:r>
      <w:r w:rsidR="00F57DB6" w:rsidRPr="00C23B46">
        <w:rPr>
          <w:rStyle w:val="UnterstrichenZchn"/>
          <w:rFonts w:cs="Arial"/>
          <w:sz w:val="22"/>
        </w:rPr>
        <w:t xml:space="preserve">gi: </w:t>
      </w:r>
      <w:sdt>
        <w:sdtPr>
          <w:rPr>
            <w:rStyle w:val="UnterstrichenZchn"/>
            <w:rFonts w:cs="Arial"/>
            <w:sz w:val="22"/>
          </w:rPr>
          <w:id w:val="-487553717"/>
          <w:comboBox>
            <w:listItem w:displayText="Gliendisgis" w:value="Gliendisgis"/>
            <w:listItem w:displayText="Margis" w:value="Margis"/>
            <w:listItem w:displayText="Mesiamna" w:value="Mesiamna"/>
            <w:listItem w:displayText="Gievgia" w:value="Gievgia"/>
            <w:listItem w:displayText="Venderdis" w:value="Venderdis"/>
            <w:listItem w:displayText="Sonda" w:value="Sonda"/>
            <w:listItem w:displayText="Dumengia" w:value="Dumengia"/>
          </w:comboBox>
        </w:sdtPr>
        <w:sdtEndPr>
          <w:rPr>
            <w:rStyle w:val="UnterstrichenZchn"/>
          </w:rPr>
        </w:sdtEndPr>
        <w:sdtContent>
          <w:r w:rsidR="009D75A4" w:rsidRPr="00C23B46">
            <w:rPr>
              <w:rStyle w:val="UnterstrichenZchn"/>
              <w:rFonts w:cs="Arial"/>
              <w:sz w:val="22"/>
            </w:rPr>
            <w:t xml:space="preserve">                     </w:t>
          </w:r>
        </w:sdtContent>
      </w:sdt>
      <w:r w:rsidR="009D75A4" w:rsidRPr="00C23B46">
        <w:rPr>
          <w:rStyle w:val="UnterstrichenZchn"/>
          <w:rFonts w:cs="Arial"/>
          <w:sz w:val="22"/>
        </w:rPr>
        <w:t xml:space="preserve"> </w:t>
      </w:r>
      <w:r w:rsidR="00FB7FA4" w:rsidRPr="00C23B46">
        <w:rPr>
          <w:rStyle w:val="UnterstrichenZchn"/>
          <w:rFonts w:cs="Arial"/>
          <w:sz w:val="22"/>
        </w:rPr>
        <w:t xml:space="preserve">uras:  </w:t>
      </w:r>
      <w:sdt>
        <w:sdtPr>
          <w:rPr>
            <w:rStyle w:val="UnterstrichenZchn"/>
            <w:rFonts w:cs="Arial"/>
            <w:sz w:val="22"/>
          </w:rPr>
          <w:id w:val="1538400092"/>
          <w:showingPlcHdr/>
          <w:text/>
        </w:sdtPr>
        <w:sdtEndPr>
          <w:rPr>
            <w:rStyle w:val="UnterstrichenZchn"/>
          </w:rPr>
        </w:sdtEndPr>
        <w:sdtContent>
          <w:r w:rsidR="00F57DB6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F57DB6" w:rsidRPr="00C23B46">
        <w:rPr>
          <w:rStyle w:val="UnterstrichenZchn"/>
          <w:rFonts w:cs="Arial"/>
          <w:sz w:val="22"/>
        </w:rPr>
        <w:tab/>
      </w:r>
    </w:p>
    <w:p w:rsidR="00F6345E" w:rsidRPr="00C23B46" w:rsidRDefault="00F95993" w:rsidP="00F95993">
      <w:pPr>
        <w:pStyle w:val="Unterstrichen"/>
      </w:pPr>
      <w:r w:rsidRPr="00C23B46">
        <w:rPr>
          <w:u w:val="none"/>
        </w:rPr>
        <w:tab/>
      </w:r>
      <w:r w:rsidR="00F6345E" w:rsidRPr="00C23B46">
        <w:t xml:space="preserve">gi: </w:t>
      </w:r>
      <w:sdt>
        <w:sdtPr>
          <w:id w:val="1405575744"/>
          <w:text/>
        </w:sdtPr>
        <w:sdtEndPr/>
        <w:sdtContent>
          <w:r w:rsidR="009D75A4" w:rsidRPr="00C23B46">
            <w:t xml:space="preserve">                      </w:t>
          </w:r>
        </w:sdtContent>
      </w:sdt>
      <w:r w:rsidR="00F6345E" w:rsidRPr="00C23B46">
        <w:t xml:space="preserve">uras:  </w:t>
      </w:r>
      <w:sdt>
        <w:sdtPr>
          <w:id w:val="-1869758506"/>
          <w:showingPlcHdr/>
          <w:text/>
        </w:sdtPr>
        <w:sdtEndPr/>
        <w:sdtContent>
          <w:r w:rsidR="00F6345E" w:rsidRPr="00C23B46">
            <w:t xml:space="preserve">                    </w:t>
          </w:r>
        </w:sdtContent>
      </w:sdt>
      <w:r w:rsidR="00F6345E" w:rsidRPr="00C23B46">
        <w:tab/>
      </w:r>
    </w:p>
    <w:p w:rsidR="000A64DE" w:rsidRPr="00C23B46" w:rsidRDefault="00BC0712" w:rsidP="00BC0712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="000A64DE" w:rsidRPr="00C23B46">
        <w:rPr>
          <w:rFonts w:cs="Arial"/>
          <w:lang w:val="rm-CH"/>
        </w:rPr>
        <w:t>Cuoz (meins – meins)</w:t>
      </w:r>
      <w:r w:rsidR="000A64DE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782698288"/>
          <w:comboBox>
            <w:listItem w:displayText="Uost" w:value="Uost"/>
            <w:listItem w:displayText="Settember" w:value="Settember"/>
            <w:listItem w:displayText="October" w:value="October"/>
            <w:listItem w:displayText="November" w:value="November"/>
            <w:listItem w:displayText="December" w:value="December"/>
            <w:listItem w:displayText="Schaner" w:value="Schaner"/>
            <w:listItem w:displayText="Fevrer" w:value="Fevrer"/>
            <w:listItem w:displayText="Mars" w:value="Mars"/>
            <w:listItem w:displayText="Avrel" w:value="Avrel"/>
            <w:listItem w:displayText="Matg" w:value="Matg"/>
            <w:listItem w:displayText="Zercladur" w:value="Zercladur"/>
            <w:listItem w:displayText="Fenadur" w:value="Fenadur"/>
          </w:comboBox>
        </w:sdtPr>
        <w:sdtEndPr/>
        <w:sdtContent>
          <w:r w:rsidR="009D75A4" w:rsidRPr="00C23B46">
            <w:rPr>
              <w:rFonts w:cs="Arial"/>
              <w:u w:val="dotted"/>
              <w:lang w:val="rm-CH"/>
            </w:rPr>
            <w:t xml:space="preserve">                     </w:t>
          </w:r>
        </w:sdtContent>
      </w:sdt>
      <w:r w:rsidR="008F2AE7" w:rsidRPr="00C23B46">
        <w:rPr>
          <w:rStyle w:val="UnterstrichenZchn"/>
          <w:rFonts w:cs="Arial"/>
          <w:sz w:val="22"/>
        </w:rPr>
        <w:t xml:space="preserve"> </w:t>
      </w:r>
      <w:r w:rsidR="00161962" w:rsidRPr="00C23B46">
        <w:rPr>
          <w:rStyle w:val="UnterstrichenZchn"/>
          <w:rFonts w:cs="Arial"/>
          <w:sz w:val="22"/>
        </w:rPr>
        <w:t xml:space="preserve">  </w:t>
      </w:r>
      <w:r w:rsidR="000A64DE" w:rsidRPr="00C23B46">
        <w:rPr>
          <w:rStyle w:val="UnterstrichenZchn"/>
          <w:rFonts w:cs="Arial"/>
          <w:sz w:val="22"/>
        </w:rPr>
        <w:t>tochen</w:t>
      </w:r>
      <w:r w:rsidR="00161962" w:rsidRPr="00C23B46">
        <w:rPr>
          <w:rStyle w:val="UnterstrichenZchn"/>
          <w:rFonts w:cs="Arial"/>
          <w:sz w:val="22"/>
        </w:rPr>
        <w:t xml:space="preserve">  </w:t>
      </w:r>
      <w:r w:rsidR="000A64DE" w:rsidRPr="00C23B46">
        <w:rPr>
          <w:rStyle w:val="UnterstrichenZchn"/>
          <w:rFonts w:cs="Arial"/>
          <w:sz w:val="22"/>
        </w:rPr>
        <w:t xml:space="preserve"> </w:t>
      </w:r>
      <w:sdt>
        <w:sdtPr>
          <w:rPr>
            <w:rFonts w:cs="Arial"/>
            <w:u w:val="dotted"/>
            <w:lang w:val="rm-CH"/>
          </w:rPr>
          <w:id w:val="-1737390987"/>
          <w:comboBox>
            <w:listItem w:displayText="Uost" w:value="Uost"/>
            <w:listItem w:displayText="Settember" w:value="Settember"/>
            <w:listItem w:displayText="October" w:value="October"/>
            <w:listItem w:displayText="November" w:value="November"/>
            <w:listItem w:displayText="December" w:value="December"/>
            <w:listItem w:displayText="Schaner" w:value="Schaner"/>
            <w:listItem w:displayText="Fevrer" w:value="Fevrer"/>
            <w:listItem w:displayText="Mars" w:value="Mars"/>
            <w:listItem w:displayText="Avrel" w:value="Avrel"/>
            <w:listItem w:displayText="Matg" w:value="Matg"/>
            <w:listItem w:displayText="Zercladur" w:value="Zercladur"/>
            <w:listItem w:displayText="Fenadur" w:value="Fenadur"/>
          </w:comboBox>
        </w:sdtPr>
        <w:sdtEndPr/>
        <w:sdtContent>
          <w:r w:rsidR="009D75A4" w:rsidRPr="00C23B46">
            <w:rPr>
              <w:rFonts w:cs="Arial"/>
              <w:u w:val="dotted"/>
              <w:lang w:val="rm-CH"/>
            </w:rPr>
            <w:t xml:space="preserve">                     </w:t>
          </w:r>
        </w:sdtContent>
      </w:sdt>
      <w:r w:rsidR="000A64DE" w:rsidRPr="00C23B46">
        <w:rPr>
          <w:rStyle w:val="UnterstrichenZchn"/>
          <w:rFonts w:cs="Arial"/>
          <w:sz w:val="22"/>
        </w:rPr>
        <w:tab/>
      </w:r>
    </w:p>
    <w:p w:rsidR="00FB7FA4" w:rsidRPr="00C23B46" w:rsidRDefault="00FB7FA4" w:rsidP="00BC0712">
      <w:pPr>
        <w:tabs>
          <w:tab w:val="right" w:pos="10348"/>
        </w:tabs>
        <w:spacing w:after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AF51B9" w:rsidRPr="00C23B46">
        <w:rPr>
          <w:rFonts w:cs="Arial"/>
          <w:b/>
          <w:color w:val="1F497D" w:themeColor="text2"/>
          <w:sz w:val="18"/>
          <w:lang w:val="rm-CH"/>
        </w:rPr>
        <w:t xml:space="preserve"> Sche neccessari aschuntar plan detagliau</w:t>
      </w:r>
    </w:p>
    <w:p w:rsidR="0043111F" w:rsidRPr="00C23B46" w:rsidRDefault="0043111F" w:rsidP="0010374D">
      <w:pPr>
        <w:pBdr>
          <w:bottom w:val="single" w:sz="4" w:space="1" w:color="auto"/>
        </w:pBdr>
        <w:shd w:val="clear" w:color="auto" w:fill="DBE5F1" w:themeFill="accent1" w:themeFillTint="33"/>
        <w:tabs>
          <w:tab w:val="left" w:pos="4253"/>
          <w:tab w:val="left" w:pos="5670"/>
          <w:tab w:val="left" w:pos="7797"/>
        </w:tabs>
        <w:spacing w:before="120" w:after="120"/>
        <w:ind w:left="426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>Localitad</w:t>
      </w:r>
      <w:r w:rsidR="00555E2B" w:rsidRPr="00C23B46">
        <w:rPr>
          <w:rFonts w:cs="Arial"/>
          <w:b/>
          <w:sz w:val="28"/>
          <w:lang w:val="rm-CH"/>
        </w:rPr>
        <w:t xml:space="preserve"> / Indrez</w:t>
      </w:r>
      <w:r w:rsidR="00150D51" w:rsidRPr="00C23B46">
        <w:rPr>
          <w:rFonts w:cs="Arial"/>
          <w:b/>
          <w:sz w:val="28"/>
          <w:lang w:val="rm-CH"/>
        </w:rPr>
        <w:tab/>
      </w:r>
      <w:r w:rsidRPr="00C23B46">
        <w:rPr>
          <w:rFonts w:cs="Arial"/>
          <w:b/>
          <w:sz w:val="28"/>
          <w:lang w:val="rm-CH"/>
        </w:rPr>
        <w:tab/>
      </w:r>
    </w:p>
    <w:p w:rsidR="00BE42AE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20326098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43111F" w:rsidRPr="00C23B46">
        <w:rPr>
          <w:rFonts w:cs="Arial"/>
          <w:lang w:val="rm-CH"/>
        </w:rPr>
        <w:tab/>
      </w:r>
      <w:r w:rsidR="003F04D2" w:rsidRPr="003F04D2">
        <w:rPr>
          <w:rFonts w:cs="Arial"/>
          <w:lang w:val="rm-CH"/>
        </w:rPr>
        <w:t>Halla da gimnastica</w:t>
      </w:r>
      <w:r w:rsidR="003F04D2">
        <w:rPr>
          <w:rFonts w:cs="Arial"/>
          <w:lang w:val="rm-CH"/>
        </w:rPr>
        <w:t xml:space="preserve"> cun </w:t>
      </w:r>
      <w:sdt>
        <w:sdtPr>
          <w:rPr>
            <w:rFonts w:cs="Arial"/>
            <w:lang w:val="rm-CH"/>
          </w:rPr>
          <w:id w:val="-1709256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3F04D2">
        <w:rPr>
          <w:rFonts w:cs="Arial"/>
          <w:lang w:val="rm-CH"/>
        </w:rPr>
        <w:t xml:space="preserve"> m</w:t>
      </w:r>
      <w:r w:rsidR="003F04D2" w:rsidRPr="00C23B46">
        <w:rPr>
          <w:rFonts w:cs="Arial"/>
          <w:lang w:val="rm-CH"/>
        </w:rPr>
        <w:t>icrofons</w:t>
      </w:r>
      <w:r w:rsidR="003F04D2">
        <w:rPr>
          <w:rFonts w:cs="Arial"/>
          <w:lang w:val="rm-CH"/>
        </w:rPr>
        <w:t xml:space="preserve"> /</w:t>
      </w:r>
      <w:r w:rsidR="003F04D2"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-905682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F04D2">
        <w:rPr>
          <w:rFonts w:cs="Arial"/>
          <w:lang w:val="rm-CH"/>
        </w:rPr>
        <w:t xml:space="preserve"> s</w:t>
      </w:r>
      <w:r w:rsidR="00C237A9" w:rsidRPr="00C23B46">
        <w:rPr>
          <w:rFonts w:cs="Arial"/>
          <w:lang w:val="rm-CH"/>
        </w:rPr>
        <w:t>tanza d’urdeins</w:t>
      </w:r>
      <w:r w:rsidR="003F04D2">
        <w:rPr>
          <w:rFonts w:cs="Arial"/>
          <w:lang w:val="rm-CH"/>
        </w:rPr>
        <w:t xml:space="preserve"> /</w:t>
      </w:r>
      <w:r w:rsidR="00C237A9"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-4537981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374D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0374D">
        <w:rPr>
          <w:rFonts w:cs="Arial"/>
          <w:lang w:val="rm-CH"/>
        </w:rPr>
        <w:t xml:space="preserve"> </w:t>
      </w:r>
      <w:r w:rsidR="00BE42AE">
        <w:rPr>
          <w:rFonts w:cs="Arial"/>
          <w:lang w:val="rm-CH"/>
        </w:rPr>
        <w:t>c</w:t>
      </w:r>
      <w:r w:rsidR="003F04D2" w:rsidRPr="003F04D2">
        <w:rPr>
          <w:rFonts w:cs="Arial"/>
          <w:lang w:val="rm-CH"/>
        </w:rPr>
        <w:t>uschina</w:t>
      </w:r>
    </w:p>
    <w:p w:rsidR="00C237A9" w:rsidRPr="00C23B46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4482842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43111F" w:rsidRPr="00C23B46">
        <w:rPr>
          <w:rFonts w:cs="Arial"/>
          <w:lang w:val="rm-CH"/>
        </w:rPr>
        <w:tab/>
      </w:r>
      <w:r w:rsidR="003F04D2" w:rsidRPr="003F04D2">
        <w:rPr>
          <w:rFonts w:cs="Arial"/>
          <w:lang w:val="rm-CH"/>
        </w:rPr>
        <w:t xml:space="preserve">Tribuna </w:t>
      </w:r>
      <w:sdt>
        <w:sdtPr>
          <w:rPr>
            <w:rFonts w:cs="Arial"/>
            <w:lang w:val="rm-CH"/>
          </w:rPr>
          <w:id w:val="-668398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F04D2" w:rsidRPr="00C23B46">
        <w:rPr>
          <w:rFonts w:cs="Arial"/>
          <w:lang w:val="rm-CH"/>
        </w:rPr>
        <w:t xml:space="preserve"> </w:t>
      </w:r>
      <w:r w:rsidR="003F04D2" w:rsidRPr="003F04D2">
        <w:rPr>
          <w:rFonts w:cs="Arial"/>
          <w:lang w:val="rm-CH"/>
        </w:rPr>
        <w:t>cun indrez technics</w:t>
      </w:r>
    </w:p>
    <w:p w:rsidR="0043111F" w:rsidRPr="00C23B46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2645339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E6C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2D1992" w:rsidRPr="00C23B46">
        <w:rPr>
          <w:rFonts w:cs="Arial"/>
          <w:lang w:val="rm-CH"/>
        </w:rPr>
        <w:tab/>
        <w:t xml:space="preserve">Garderoba </w:t>
      </w:r>
      <w:sdt>
        <w:sdtPr>
          <w:rPr>
            <w:rFonts w:cs="Arial"/>
            <w:lang w:val="rm-CH"/>
          </w:rPr>
          <w:id w:val="6710691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C1B97">
            <w:rPr>
              <w:rFonts w:ascii="MS Gothic" w:eastAsia="MS Gothic" w:cs="Arial" w:hint="eastAsia"/>
              <w:lang w:val="rm-CH"/>
            </w:rPr>
            <w:t>☐</w:t>
          </w:r>
        </w:sdtContent>
      </w:sdt>
      <w:r w:rsidR="00504E6C" w:rsidRPr="00C23B46">
        <w:rPr>
          <w:rFonts w:cs="Arial"/>
          <w:lang w:val="rm-CH"/>
        </w:rPr>
        <w:t xml:space="preserve"> </w:t>
      </w:r>
      <w:r w:rsidR="00355DA4">
        <w:rPr>
          <w:rFonts w:cs="Arial"/>
          <w:lang w:val="rm-CH"/>
        </w:rPr>
        <w:t>umens</w:t>
      </w:r>
      <w:r w:rsidR="003F04D2">
        <w:rPr>
          <w:rFonts w:cs="Arial"/>
          <w:lang w:val="rm-CH"/>
        </w:rPr>
        <w:t xml:space="preserve"> /</w:t>
      </w:r>
      <w:r w:rsidR="00504E6C"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973403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E6C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504E6C" w:rsidRPr="00C23B46">
        <w:rPr>
          <w:rFonts w:cs="Arial"/>
          <w:lang w:val="rm-CH"/>
        </w:rPr>
        <w:t xml:space="preserve"> dunnas</w:t>
      </w:r>
      <w:r w:rsidR="003F04D2">
        <w:rPr>
          <w:rFonts w:cs="Arial"/>
          <w:lang w:val="rm-CH"/>
        </w:rPr>
        <w:t xml:space="preserve">, </w:t>
      </w:r>
      <w:sdt>
        <w:sdtPr>
          <w:rPr>
            <w:rFonts w:cs="Arial"/>
            <w:lang w:val="rm-CH"/>
          </w:rPr>
          <w:id w:val="9890584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3F04D2" w:rsidRPr="00C23B46">
        <w:rPr>
          <w:rFonts w:cs="Arial"/>
          <w:lang w:val="rm-CH"/>
        </w:rPr>
        <w:t xml:space="preserve"> </w:t>
      </w:r>
      <w:r w:rsidR="003F04D2">
        <w:rPr>
          <w:rFonts w:cs="Arial"/>
          <w:lang w:val="rm-CH"/>
        </w:rPr>
        <w:t>cun d</w:t>
      </w:r>
      <w:r w:rsidR="002D1992" w:rsidRPr="00C23B46">
        <w:rPr>
          <w:rFonts w:cs="Arial"/>
          <w:lang w:val="rm-CH"/>
        </w:rPr>
        <w:t>uscha</w:t>
      </w:r>
      <w:r w:rsidR="003F04D2">
        <w:rPr>
          <w:rFonts w:cs="Arial"/>
          <w:lang w:val="rm-CH"/>
        </w:rPr>
        <w:t>s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8593480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3F04D2">
        <w:rPr>
          <w:rFonts w:cs="Arial"/>
          <w:lang w:val="rm-CH"/>
        </w:rPr>
        <w:t xml:space="preserve">Stanzas da sesida en </w:t>
      </w:r>
      <w:sdt>
        <w:sdtPr>
          <w:rPr>
            <w:rFonts w:cs="Arial"/>
            <w:lang w:val="rm-CH"/>
          </w:rPr>
          <w:id w:val="778536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3F04D2">
        <w:rPr>
          <w:rFonts w:cs="Arial"/>
          <w:lang w:val="rm-CH"/>
        </w:rPr>
        <w:t xml:space="preserve"> halla / </w:t>
      </w:r>
      <w:sdt>
        <w:sdtPr>
          <w:rPr>
            <w:rFonts w:cs="Arial"/>
            <w:lang w:val="rm-CH"/>
          </w:rPr>
          <w:id w:val="-20286328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Pr="003F04D2">
        <w:rPr>
          <w:rFonts w:cs="Arial"/>
          <w:lang w:val="rm-CH"/>
        </w:rPr>
        <w:t xml:space="preserve"> scola</w:t>
      </w:r>
    </w:p>
    <w:p w:rsidR="00CD2E84" w:rsidRPr="00C23B46" w:rsidRDefault="00BC071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313500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CD2E84" w:rsidRPr="00C23B46">
        <w:rPr>
          <w:rFonts w:cs="Arial"/>
          <w:lang w:val="rm-CH"/>
        </w:rPr>
        <w:tab/>
      </w:r>
      <w:r w:rsidR="0036631A" w:rsidRPr="00C23B46">
        <w:rPr>
          <w:rFonts w:cs="Arial"/>
          <w:lang w:val="rm-CH"/>
        </w:rPr>
        <w:t>T</w:t>
      </w:r>
      <w:r w:rsidR="00CD2E84" w:rsidRPr="00C23B46">
        <w:rPr>
          <w:rFonts w:cs="Arial"/>
          <w:lang w:val="rm-CH"/>
        </w:rPr>
        <w:t>schalers da schurmetg</w:t>
      </w:r>
      <w:r w:rsidR="003F04D2">
        <w:rPr>
          <w:rFonts w:cs="Arial"/>
          <w:lang w:val="rm-CH"/>
        </w:rPr>
        <w:t xml:space="preserve"> </w:t>
      </w:r>
      <w:r w:rsidR="0010374D">
        <w:rPr>
          <w:rFonts w:cs="Arial"/>
          <w:lang w:val="rm-CH"/>
        </w:rPr>
        <w:t>/</w:t>
      </w:r>
      <w:r w:rsidR="003F04D2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-18533273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F04D2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3F04D2">
        <w:rPr>
          <w:rFonts w:cs="Arial"/>
          <w:lang w:val="rm-CH"/>
        </w:rPr>
        <w:t xml:space="preserve"> t</w:t>
      </w:r>
      <w:r w:rsidR="003F04D2" w:rsidRPr="00C23B46">
        <w:rPr>
          <w:rFonts w:cs="Arial"/>
          <w:lang w:val="rm-CH"/>
        </w:rPr>
        <w:t>ualettas</w:t>
      </w:r>
      <w:r w:rsidR="0010374D">
        <w:rPr>
          <w:rFonts w:cs="Arial"/>
          <w:lang w:val="rm-CH"/>
        </w:rPr>
        <w:t xml:space="preserve"> en tschaler da schurmetg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5444022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3F04D2">
        <w:rPr>
          <w:rFonts w:cs="Arial"/>
          <w:lang w:val="rm-CH"/>
        </w:rPr>
        <w:t>Foyer dalla halla</w:t>
      </w:r>
      <w:r>
        <w:rPr>
          <w:rFonts w:cs="Arial"/>
          <w:lang w:val="rm-CH"/>
        </w:rPr>
        <w:t xml:space="preserve"> / </w:t>
      </w:r>
      <w:sdt>
        <w:sdtPr>
          <w:rPr>
            <w:rFonts w:cs="Arial"/>
            <w:lang w:val="rm-CH"/>
          </w:rPr>
          <w:id w:val="-20882138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374D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="0010374D">
        <w:rPr>
          <w:rFonts w:cs="Arial"/>
          <w:lang w:val="rm-CH"/>
        </w:rPr>
        <w:t xml:space="preserve">Foyer dalla </w:t>
      </w:r>
      <w:r>
        <w:rPr>
          <w:rFonts w:cs="Arial"/>
          <w:lang w:val="rm-CH"/>
        </w:rPr>
        <w:t>casa da scola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235153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3F04D2">
        <w:rPr>
          <w:rFonts w:cs="Arial"/>
          <w:lang w:val="rm-CH"/>
        </w:rPr>
        <w:t xml:space="preserve">Aula el tetg casa da scola </w:t>
      </w:r>
      <w:r>
        <w:rPr>
          <w:rFonts w:cs="Arial"/>
          <w:lang w:val="rm-CH"/>
        </w:rPr>
        <w:t xml:space="preserve">cun </w:t>
      </w:r>
      <w:sdt>
        <w:sdtPr>
          <w:rPr>
            <w:rFonts w:cs="Arial"/>
            <w:lang w:val="rm-CH"/>
          </w:rPr>
          <w:id w:val="-6414307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="00BE42AE">
        <w:rPr>
          <w:rFonts w:cs="Arial"/>
          <w:lang w:val="rm-CH"/>
        </w:rPr>
        <w:t>beamer e preit da projecziun</w:t>
      </w:r>
      <w:r>
        <w:rPr>
          <w:rFonts w:cs="Arial"/>
          <w:lang w:val="rm-CH"/>
        </w:rPr>
        <w:t xml:space="preserve"> /</w:t>
      </w:r>
      <w:r w:rsidRPr="00C23B46">
        <w:rPr>
          <w:rFonts w:cs="Arial"/>
          <w:lang w:val="rm-CH"/>
        </w:rPr>
        <w:t xml:space="preserve"> </w:t>
      </w:r>
      <w:sdt>
        <w:sdtPr>
          <w:rPr>
            <w:rFonts w:cs="Arial"/>
            <w:lang w:val="rm-CH"/>
          </w:rPr>
          <w:id w:val="5164231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cuschina</w:t>
      </w:r>
    </w:p>
    <w:p w:rsidR="0010374D" w:rsidRPr="0010374D" w:rsidRDefault="0010374D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-1193760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10374D">
        <w:rPr>
          <w:rFonts w:cs="Arial"/>
          <w:lang w:val="rm-CH"/>
        </w:rPr>
        <w:t>Local dalla canzlia veglia</w:t>
      </w:r>
    </w:p>
    <w:p w:rsidR="0010374D" w:rsidRDefault="0010374D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423149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</w:r>
      <w:r w:rsidRPr="0010374D">
        <w:rPr>
          <w:rFonts w:cs="Arial"/>
          <w:lang w:val="rm-CH"/>
        </w:rPr>
        <w:t>Local en garascha dalla canzlia veglia</w:t>
      </w:r>
    </w:p>
    <w:p w:rsidR="003F04D2" w:rsidRDefault="003F04D2" w:rsidP="00FC1B97">
      <w:pPr>
        <w:tabs>
          <w:tab w:val="left" w:pos="426"/>
          <w:tab w:val="left" w:pos="851"/>
          <w:tab w:val="left" w:pos="6096"/>
          <w:tab w:val="left" w:pos="6521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167351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ab/>
        <w:t xml:space="preserve">Plaz da </w:t>
      </w:r>
      <w:r>
        <w:rPr>
          <w:rFonts w:cs="Arial"/>
          <w:lang w:val="rm-CH"/>
        </w:rPr>
        <w:t>scola</w:t>
      </w:r>
    </w:p>
    <w:p w:rsidR="004F5F00" w:rsidRPr="00C23B46" w:rsidRDefault="00BC0712" w:rsidP="00FC1B97">
      <w:pPr>
        <w:tabs>
          <w:tab w:val="left" w:pos="426"/>
          <w:tab w:val="left" w:pos="851"/>
          <w:tab w:val="right" w:pos="10065"/>
        </w:tabs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2104214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634806"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  <w:sz w:val="22"/>
          </w:rPr>
          <w:id w:val="-1880775028"/>
          <w:showingPlcHdr/>
          <w:text/>
        </w:sdtPr>
        <w:sdtEndPr>
          <w:rPr>
            <w:rStyle w:val="UnterstrichenZchn"/>
          </w:rPr>
        </w:sdtEndPr>
        <w:sdtContent>
          <w:r w:rsidR="004F5F00" w:rsidRPr="00C23B46">
            <w:rPr>
              <w:rStyle w:val="UnterstrichenZchn"/>
              <w:rFonts w:cs="Arial"/>
              <w:sz w:val="22"/>
            </w:rPr>
            <w:t xml:space="preserve">                    </w:t>
          </w:r>
        </w:sdtContent>
      </w:sdt>
      <w:r w:rsidR="003F04D2" w:rsidRPr="00C23B46">
        <w:rPr>
          <w:rFonts w:cs="Arial"/>
          <w:u w:val="dotted"/>
          <w:lang w:val="rm-CH"/>
        </w:rPr>
        <w:tab/>
      </w:r>
    </w:p>
    <w:p w:rsidR="00C72401" w:rsidRPr="00C23B46" w:rsidRDefault="00C72401" w:rsidP="00FC1B97">
      <w:pPr>
        <w:tabs>
          <w:tab w:val="right" w:pos="10348"/>
        </w:tabs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>per retre</w:t>
      </w:r>
      <w:r w:rsidR="007D4CB9" w:rsidRPr="00C23B46">
        <w:rPr>
          <w:rFonts w:cs="Arial"/>
          <w:b/>
          <w:color w:val="1F497D" w:themeColor="text2"/>
          <w:sz w:val="18"/>
          <w:lang w:val="rm-CH"/>
        </w:rPr>
        <w:t>r</w:t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 bauns e meisas da fiasta aschuntar il formular “</w:t>
      </w:r>
      <w:r w:rsidR="00087F09" w:rsidRPr="00C23B46">
        <w:rPr>
          <w:rFonts w:cs="Arial"/>
          <w:b/>
          <w:color w:val="1F497D" w:themeColor="text2"/>
          <w:sz w:val="18"/>
          <w:lang w:val="rm-CH"/>
        </w:rPr>
        <w:t>affitaziun bauns e meisas</w:t>
      </w:r>
      <w:r w:rsidR="00A2141B" w:rsidRPr="00C23B46">
        <w:rPr>
          <w:rFonts w:cs="Arial"/>
          <w:b/>
          <w:color w:val="1F497D" w:themeColor="text2"/>
          <w:sz w:val="18"/>
          <w:lang w:val="rm-CH"/>
        </w:rPr>
        <w:t xml:space="preserve"> da fiasta</w:t>
      </w:r>
      <w:r w:rsidR="00087F09" w:rsidRPr="00C23B46">
        <w:rPr>
          <w:rFonts w:cs="Arial"/>
          <w:b/>
          <w:color w:val="1F497D" w:themeColor="text2"/>
          <w:sz w:val="18"/>
          <w:lang w:val="rm-CH"/>
        </w:rPr>
        <w:t>”</w:t>
      </w:r>
    </w:p>
    <w:p w:rsidR="00BE7C90" w:rsidRPr="00C23B46" w:rsidRDefault="00156BFC" w:rsidP="00F53BD1">
      <w:pPr>
        <w:tabs>
          <w:tab w:val="left" w:pos="426"/>
          <w:tab w:val="left" w:pos="127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b/>
          <w:lang w:val="rm-CH"/>
        </w:rPr>
        <w:lastRenderedPageBreak/>
        <w:t>Gi</w:t>
      </w:r>
      <w:r w:rsidR="00BA41D6" w:rsidRPr="00C23B46">
        <w:rPr>
          <w:rFonts w:cs="Arial"/>
          <w:b/>
          <w:lang w:val="rm-CH"/>
        </w:rPr>
        <w:t>a</w:t>
      </w:r>
      <w:r w:rsidRPr="00C23B46">
        <w:rPr>
          <w:rFonts w:cs="Arial"/>
          <w:b/>
          <w:lang w:val="rm-CH"/>
        </w:rPr>
        <w:t>visch</w:t>
      </w:r>
      <w:r w:rsidR="00F53BD1" w:rsidRPr="00C23B46">
        <w:rPr>
          <w:rFonts w:cs="Arial"/>
          <w:b/>
          <w:lang w:val="rm-CH"/>
        </w:rPr>
        <w:t>:</w:t>
      </w:r>
      <w:r w:rsidR="00F53BD1" w:rsidRPr="00C23B46">
        <w:rPr>
          <w:rFonts w:cs="Arial"/>
          <w:b/>
          <w:lang w:val="rm-CH"/>
        </w:rPr>
        <w:tab/>
      </w:r>
      <w:r w:rsidRPr="00C23B46">
        <w:rPr>
          <w:rFonts w:cs="Arial"/>
          <w:b/>
          <w:lang w:val="rm-CH"/>
        </w:rPr>
        <w:t>r</w:t>
      </w:r>
      <w:r w:rsidR="00BE7C90" w:rsidRPr="00C23B46">
        <w:rPr>
          <w:rFonts w:cs="Arial"/>
          <w:b/>
          <w:lang w:val="rm-CH"/>
        </w:rPr>
        <w:t>eservaziun</w:t>
      </w:r>
      <w:r w:rsidR="00047FAB" w:rsidRPr="00C23B46">
        <w:rPr>
          <w:rFonts w:cs="Arial"/>
          <w:lang w:val="rm-CH"/>
        </w:rPr>
        <w:t xml:space="preserve"> </w:t>
      </w:r>
      <w:r w:rsidR="00F53BD1" w:rsidRPr="00C23B46">
        <w:rPr>
          <w:rFonts w:cs="Arial"/>
          <w:lang w:val="rm-CH"/>
        </w:rPr>
        <w:t xml:space="preserve">naven </w:t>
      </w:r>
      <w:r w:rsidR="00047FAB" w:rsidRPr="00C23B46">
        <w:rPr>
          <w:rFonts w:cs="Arial"/>
          <w:lang w:val="rm-CH"/>
        </w:rPr>
        <w:t xml:space="preserve">dils </w:t>
      </w:r>
      <w:r w:rsidR="00047FAB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530419800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-905605816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ab/>
      </w:r>
    </w:p>
    <w:p w:rsidR="00047FAB" w:rsidRPr="00C23B46" w:rsidRDefault="00F53BD1" w:rsidP="00F53BD1">
      <w:pPr>
        <w:tabs>
          <w:tab w:val="left" w:pos="127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r w:rsidRPr="00C23B46">
        <w:rPr>
          <w:rFonts w:cs="Arial"/>
          <w:b/>
          <w:lang w:val="rm-CH"/>
        </w:rPr>
        <w:t>r</w:t>
      </w:r>
      <w:r w:rsidR="00047FAB" w:rsidRPr="00C23B46">
        <w:rPr>
          <w:rFonts w:cs="Arial"/>
          <w:b/>
          <w:lang w:val="rm-CH"/>
        </w:rPr>
        <w:t>estituziun</w:t>
      </w:r>
      <w:r w:rsidR="00047FAB" w:rsidRPr="00C23B46">
        <w:rPr>
          <w:rFonts w:cs="Arial"/>
          <w:lang w:val="rm-CH"/>
        </w:rPr>
        <w:t xml:space="preserve"> ils</w:t>
      </w:r>
      <w:r w:rsidR="00047FAB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778365778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1794095256"/>
          <w:showingPlcHdr/>
          <w:text/>
        </w:sdtPr>
        <w:sdtEndPr/>
        <w:sdtContent>
          <w:r w:rsidR="00275E7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275E79" w:rsidRPr="00C23B46">
        <w:rPr>
          <w:rFonts w:cs="Arial"/>
          <w:u w:val="dotted"/>
          <w:lang w:val="rm-CH"/>
        </w:rPr>
        <w:tab/>
      </w:r>
    </w:p>
    <w:p w:rsidR="00047FAB" w:rsidRPr="00C23B46" w:rsidRDefault="00047FAB" w:rsidP="00275E79">
      <w:pPr>
        <w:tabs>
          <w:tab w:val="right" w:pos="10348"/>
        </w:tabs>
        <w:spacing w:before="12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>Las indicaziuns v</w:t>
      </w:r>
      <w:r w:rsidRPr="00C23B46">
        <w:rPr>
          <w:rFonts w:cs="Arial"/>
          <w:b/>
          <w:color w:val="1F497D" w:themeColor="text2"/>
          <w:sz w:val="18"/>
          <w:lang w:val="rm-CH"/>
        </w:rPr>
        <w:t>ala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>n</w:t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 </w:t>
      </w:r>
      <w:r w:rsidR="00777915" w:rsidRPr="00C23B46">
        <w:rPr>
          <w:rFonts w:cs="Arial"/>
          <w:b/>
          <w:color w:val="1F497D" w:themeColor="text2"/>
          <w:sz w:val="18"/>
          <w:lang w:val="rm-CH"/>
        </w:rPr>
        <w:t>sco proposta</w:t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 xml:space="preserve"> cu il/la petent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>(</w:t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>a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>)</w:t>
      </w:r>
      <w:r w:rsidR="008311BC" w:rsidRPr="00C23B46">
        <w:rPr>
          <w:rFonts w:cs="Arial"/>
          <w:b/>
          <w:color w:val="1F497D" w:themeColor="text2"/>
          <w:sz w:val="18"/>
          <w:lang w:val="rm-CH"/>
        </w:rPr>
        <w:t xml:space="preserve"> giavischa da retrer</w:t>
      </w:r>
      <w:r w:rsidR="00DF0D1B" w:rsidRPr="00C23B46">
        <w:rPr>
          <w:rFonts w:cs="Arial"/>
          <w:b/>
          <w:color w:val="1F497D" w:themeColor="text2"/>
          <w:sz w:val="18"/>
          <w:lang w:val="rm-CH"/>
        </w:rPr>
        <w:t xml:space="preserve"> e da resti</w:t>
      </w:r>
      <w:r w:rsidR="00790620" w:rsidRPr="00C23B46">
        <w:rPr>
          <w:rFonts w:cs="Arial"/>
          <w:b/>
          <w:color w:val="1F497D" w:themeColor="text2"/>
          <w:sz w:val="18"/>
          <w:lang w:val="rm-CH"/>
        </w:rPr>
        <w:t>tuir las localitads/il ma</w:t>
      </w:r>
      <w:r w:rsidR="0024267A" w:rsidRPr="00C23B46">
        <w:rPr>
          <w:rFonts w:cs="Arial"/>
          <w:b/>
          <w:color w:val="1F497D" w:themeColor="text2"/>
          <w:sz w:val="18"/>
          <w:lang w:val="rm-CH"/>
        </w:rPr>
        <w:t>t</w:t>
      </w:r>
      <w:r w:rsidR="00790620" w:rsidRPr="00C23B46">
        <w:rPr>
          <w:rFonts w:cs="Arial"/>
          <w:b/>
          <w:color w:val="1F497D" w:themeColor="text2"/>
          <w:sz w:val="18"/>
          <w:lang w:val="rm-CH"/>
        </w:rPr>
        <w:t>erial.</w:t>
      </w:r>
    </w:p>
    <w:p w:rsidR="00574279" w:rsidRPr="00C23B46" w:rsidRDefault="00574279" w:rsidP="0010374D">
      <w:pPr>
        <w:tabs>
          <w:tab w:val="right" w:pos="10348"/>
        </w:tabs>
        <w:spacing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="00225FFA" w:rsidRPr="00C23B46">
        <w:rPr>
          <w:rFonts w:cs="Arial"/>
          <w:b/>
          <w:color w:val="1F497D" w:themeColor="text2"/>
          <w:sz w:val="18"/>
          <w:lang w:val="rm-CH"/>
        </w:rPr>
        <w:t>Il</w:t>
      </w:r>
      <w:r w:rsidR="00375716">
        <w:rPr>
          <w:rFonts w:cs="Arial"/>
          <w:b/>
          <w:color w:val="1F497D" w:themeColor="text2"/>
          <w:sz w:val="18"/>
          <w:lang w:val="rm-CH"/>
        </w:rPr>
        <w:t xml:space="preserve"> responsabel </w:t>
      </w:r>
      <w:r w:rsidRPr="00C23B46">
        <w:rPr>
          <w:rFonts w:cs="Arial"/>
          <w:b/>
          <w:color w:val="1F497D" w:themeColor="text2"/>
          <w:sz w:val="18"/>
          <w:lang w:val="rm-CH"/>
        </w:rPr>
        <w:t>coordinescha il termin da surdada e da restitiziun. Sia decisiun ei ligionta per il petent</w:t>
      </w:r>
      <w:r w:rsidR="00892587">
        <w:rPr>
          <w:rFonts w:cs="Arial"/>
          <w:b/>
          <w:color w:val="1F497D" w:themeColor="text2"/>
          <w:sz w:val="18"/>
          <w:lang w:val="rm-CH"/>
        </w:rPr>
        <w:t xml:space="preserve"> (mira sut punct 3</w:t>
      </w:r>
      <w:r w:rsidR="00790620" w:rsidRPr="00C23B46">
        <w:rPr>
          <w:rFonts w:cs="Arial"/>
          <w:b/>
          <w:color w:val="1F497D" w:themeColor="text2"/>
          <w:sz w:val="18"/>
          <w:lang w:val="rm-CH"/>
        </w:rPr>
        <w:t>)</w:t>
      </w:r>
      <w:r w:rsidRPr="00C23B46">
        <w:rPr>
          <w:rFonts w:cs="Arial"/>
          <w:b/>
          <w:color w:val="1F497D" w:themeColor="text2"/>
          <w:sz w:val="18"/>
          <w:lang w:val="rm-CH"/>
        </w:rPr>
        <w:t>.</w:t>
      </w:r>
    </w:p>
    <w:p w:rsidR="00777915" w:rsidRPr="00C23B46" w:rsidRDefault="00777915" w:rsidP="00777915">
      <w:pPr>
        <w:tabs>
          <w:tab w:val="left" w:pos="4820"/>
          <w:tab w:val="left" w:pos="6804"/>
        </w:tabs>
        <w:spacing w:after="120"/>
        <w:rPr>
          <w:rFonts w:cs="Arial"/>
          <w:lang w:val="rm-CH"/>
        </w:rPr>
      </w:pPr>
      <w:r w:rsidRPr="0082771B">
        <w:rPr>
          <w:rFonts w:cs="Arial"/>
          <w:b/>
          <w:lang w:val="rm-CH"/>
        </w:rPr>
        <w:t>Clav avon maun?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7984293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>gie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461321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6801"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="00136801"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>na</w:t>
      </w:r>
    </w:p>
    <w:p w:rsidR="00777915" w:rsidRPr="00C23B46" w:rsidRDefault="00777915" w:rsidP="00275E79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C23B46">
        <w:rPr>
          <w:rFonts w:cs="Arial"/>
          <w:b/>
          <w:color w:val="1F497D" w:themeColor="text2"/>
          <w:sz w:val="18"/>
          <w:lang w:val="rm-CH"/>
        </w:rPr>
        <w:t xml:space="preserve">La lubientscha per in eveniment singul </w:t>
      </w:r>
      <w:r w:rsidR="00574279" w:rsidRPr="00C23B46">
        <w:rPr>
          <w:rFonts w:cs="Arial"/>
          <w:b/>
          <w:color w:val="1F497D" w:themeColor="text2"/>
          <w:sz w:val="18"/>
          <w:lang w:val="rm-CH"/>
        </w:rPr>
        <w:t xml:space="preserve">cuntegn la </w:t>
      </w:r>
      <w:r w:rsidRPr="00C23B46">
        <w:rPr>
          <w:rFonts w:cs="Arial"/>
          <w:b/>
          <w:color w:val="1F497D" w:themeColor="text2"/>
          <w:sz w:val="18"/>
          <w:lang w:val="rm-CH"/>
        </w:rPr>
        <w:t>lub</w:t>
      </w:r>
      <w:r w:rsidR="006665F2" w:rsidRPr="00C23B46">
        <w:rPr>
          <w:rFonts w:cs="Arial"/>
          <w:b/>
          <w:color w:val="1F497D" w:themeColor="text2"/>
          <w:sz w:val="18"/>
          <w:lang w:val="rm-CH"/>
        </w:rPr>
        <w:t>i</w:t>
      </w:r>
      <w:r w:rsidRPr="00C23B46">
        <w:rPr>
          <w:rFonts w:cs="Arial"/>
          <w:b/>
          <w:color w:val="1F497D" w:themeColor="text2"/>
          <w:sz w:val="18"/>
          <w:lang w:val="rm-CH"/>
        </w:rPr>
        <w:t>e</w:t>
      </w:r>
      <w:r w:rsidR="006665F2" w:rsidRPr="00C23B46">
        <w:rPr>
          <w:rFonts w:cs="Arial"/>
          <w:b/>
          <w:color w:val="1F497D" w:themeColor="text2"/>
          <w:sz w:val="18"/>
          <w:lang w:val="rm-CH"/>
        </w:rPr>
        <w:t>nt</w:t>
      </w:r>
      <w:r w:rsidRPr="00C23B46">
        <w:rPr>
          <w:rFonts w:cs="Arial"/>
          <w:b/>
          <w:color w:val="1F497D" w:themeColor="text2"/>
          <w:sz w:val="18"/>
          <w:lang w:val="rm-CH"/>
        </w:rPr>
        <w:t>scha da retrer la clav d’occasiuns tier la canzlia.</w:t>
      </w:r>
    </w:p>
    <w:p w:rsidR="00184BA4" w:rsidRPr="00C23B46" w:rsidRDefault="00184BA4" w:rsidP="00184BA4">
      <w:pPr>
        <w:jc w:val="both"/>
        <w:rPr>
          <w:rFonts w:cs="Arial"/>
          <w:b/>
          <w:lang w:val="rm-CH"/>
        </w:rPr>
      </w:pPr>
      <w:r w:rsidRPr="00C23B46">
        <w:rPr>
          <w:rFonts w:cs="Arial"/>
          <w:b/>
          <w:lang w:val="rm-CH"/>
        </w:rPr>
        <w:t>Remarcas</w:t>
      </w:r>
    </w:p>
    <w:p w:rsidR="00E6430C" w:rsidRDefault="00E6430C" w:rsidP="00E6430C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 xml:space="preserve">Il petent </w:t>
      </w:r>
      <w:r w:rsidRPr="001D57E9">
        <w:rPr>
          <w:rFonts w:cs="Arial"/>
          <w:lang w:val="rm-CH"/>
        </w:rPr>
        <w:t>confirmescha da ver priu renconuschientscha dallas leschas vertentas</w:t>
      </w:r>
      <w:r>
        <w:rPr>
          <w:rFonts w:cs="Arial"/>
          <w:lang w:val="rm-CH"/>
        </w:rPr>
        <w:t xml:space="preserve">, specialmein </w:t>
      </w:r>
    </w:p>
    <w:p w:rsidR="00E6430C" w:rsidRDefault="00E6430C" w:rsidP="00E6430C">
      <w:pPr>
        <w:pStyle w:val="Listenabsatz"/>
        <w:numPr>
          <w:ilvl w:val="0"/>
          <w:numId w:val="4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>leschas d’ustria cantunala, uorden d’execuziun dalla lescha d’ustria e la lescha d’ustria communala</w:t>
      </w:r>
    </w:p>
    <w:p w:rsidR="00E6430C" w:rsidRDefault="0010374D" w:rsidP="00E6430C">
      <w:pPr>
        <w:pStyle w:val="Listenabsatz"/>
        <w:numPr>
          <w:ilvl w:val="0"/>
          <w:numId w:val="4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 xml:space="preserve">lescha </w:t>
      </w:r>
      <w:r w:rsidR="00E6430C" w:rsidRPr="00C23B46">
        <w:rPr>
          <w:rFonts w:cs="Arial"/>
          <w:lang w:val="rm-CH"/>
        </w:rPr>
        <w:t>per il diever da localitads cun tuts uordens subordinai</w:t>
      </w:r>
      <w:r w:rsidR="00E6430C">
        <w:rPr>
          <w:rFonts w:cs="Arial"/>
          <w:lang w:val="rm-CH"/>
        </w:rPr>
        <w:t xml:space="preserve"> (taxas, clavs)</w:t>
      </w:r>
    </w:p>
    <w:p w:rsidR="00E6430C" w:rsidRPr="00C23B46" w:rsidRDefault="0010374D" w:rsidP="00E6430C">
      <w:pPr>
        <w:pStyle w:val="Listenabsatz"/>
        <w:numPr>
          <w:ilvl w:val="0"/>
          <w:numId w:val="4"/>
        </w:numPr>
        <w:jc w:val="both"/>
        <w:rPr>
          <w:rFonts w:cs="Arial"/>
          <w:lang w:val="rm-CH"/>
        </w:rPr>
      </w:pPr>
      <w:r>
        <w:rPr>
          <w:rFonts w:cs="Arial"/>
          <w:lang w:val="rm-CH"/>
        </w:rPr>
        <w:t>igl uorden da casa</w:t>
      </w:r>
    </w:p>
    <w:p w:rsidR="009323E2" w:rsidRPr="00C23B46" w:rsidRDefault="006665F2" w:rsidP="00184BA4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C23B46">
        <w:rPr>
          <w:rFonts w:cs="Arial"/>
          <w:lang w:val="rm-CH"/>
        </w:rPr>
        <w:t>Il petent accepta che la vischnaunca da Sagogn sa tschentar cundiziuns supplementaras.</w:t>
      </w:r>
    </w:p>
    <w:p w:rsidR="009323E2" w:rsidRDefault="009323E2" w:rsidP="00184BA4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C23B46">
        <w:rPr>
          <w:rFonts w:cs="Arial"/>
          <w:lang w:val="rm-CH"/>
        </w:rPr>
        <w:t>La lubientscha per in arranschament unic vala sco lubientscha tenor la lescha cantunala d’ustria art. 3.</w:t>
      </w:r>
    </w:p>
    <w:p w:rsidR="006665F2" w:rsidRDefault="006665F2" w:rsidP="00184BA4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C23B46">
        <w:rPr>
          <w:rFonts w:cs="Arial"/>
          <w:lang w:val="rm-CH"/>
        </w:rPr>
        <w:t xml:space="preserve">La lubientscha vala mo sch’ils mussaments </w:t>
      </w:r>
      <w:r w:rsidR="00184BA4" w:rsidRPr="00C23B46">
        <w:rPr>
          <w:rFonts w:cs="Arial"/>
          <w:lang w:val="rm-CH"/>
        </w:rPr>
        <w:t xml:space="preserve">ein avon maun </w:t>
      </w:r>
      <w:r w:rsidRPr="00C23B46">
        <w:rPr>
          <w:rFonts w:cs="Arial"/>
          <w:lang w:val="rm-CH"/>
        </w:rPr>
        <w:t>che las cundiziuns sut punct 3</w:t>
      </w:r>
      <w:r w:rsidR="00184BA4" w:rsidRPr="00C23B46">
        <w:rPr>
          <w:rFonts w:cs="Arial"/>
          <w:lang w:val="rm-CH"/>
        </w:rPr>
        <w:t xml:space="preserve"> ein ademplidas</w:t>
      </w:r>
      <w:r w:rsidR="0069119E">
        <w:rPr>
          <w:rFonts w:cs="Arial"/>
          <w:lang w:val="rm-CH"/>
        </w:rPr>
        <w:t xml:space="preserve"> ed en cass d’in arranschament cun alcohol che la lubientscha </w:t>
      </w:r>
      <w:r w:rsidR="00877B19">
        <w:rPr>
          <w:rFonts w:cs="Arial"/>
          <w:lang w:val="rm-CH"/>
        </w:rPr>
        <w:t xml:space="preserve">d’ustria </w:t>
      </w:r>
      <w:r w:rsidR="0069119E">
        <w:rPr>
          <w:rFonts w:cs="Arial"/>
          <w:lang w:val="rm-CH"/>
        </w:rPr>
        <w:t>vala.</w:t>
      </w:r>
    </w:p>
    <w:p w:rsidR="00D85CB2" w:rsidRPr="00D85CB2" w:rsidRDefault="00D85CB2" w:rsidP="00D85CB2">
      <w:pPr>
        <w:pStyle w:val="Listenabsatz"/>
        <w:numPr>
          <w:ilvl w:val="0"/>
          <w:numId w:val="3"/>
        </w:numPr>
        <w:jc w:val="both"/>
        <w:rPr>
          <w:rFonts w:cs="Arial"/>
          <w:lang w:val="rm-CH"/>
        </w:rPr>
      </w:pPr>
      <w:r w:rsidRPr="00D85CB2">
        <w:rPr>
          <w:rFonts w:cs="Arial"/>
          <w:lang w:val="rm-CH"/>
        </w:rPr>
        <w:t xml:space="preserve">Encunter quella disposiziun sa vegnir fatg recuors enteifer </w:t>
      </w:r>
      <w:r w:rsidR="0010374D">
        <w:rPr>
          <w:rFonts w:cs="Arial"/>
          <w:lang w:val="rm-CH"/>
        </w:rPr>
        <w:t>30 gis tier la suprastonza communala</w:t>
      </w:r>
      <w:r w:rsidRPr="00D85CB2">
        <w:rPr>
          <w:rFonts w:cs="Arial"/>
          <w:lang w:val="rm-CH"/>
        </w:rPr>
        <w:t>.</w:t>
      </w:r>
    </w:p>
    <w:p w:rsidR="00032DE3" w:rsidRPr="00C23B46" w:rsidRDefault="00032DE3" w:rsidP="00935063">
      <w:pPr>
        <w:tabs>
          <w:tab w:val="left" w:pos="4820"/>
          <w:tab w:val="right" w:pos="10348"/>
        </w:tabs>
        <w:spacing w:before="240" w:after="120"/>
        <w:rPr>
          <w:rFonts w:cs="Arial"/>
          <w:b/>
          <w:u w:val="dotted"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-519858836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  <w:t xml:space="preserve">suttascripziun </w:t>
      </w:r>
      <w:sdt>
        <w:sdtPr>
          <w:rPr>
            <w:rFonts w:cs="Arial"/>
            <w:b/>
            <w:u w:val="dotted"/>
            <w:lang w:val="rm-CH"/>
          </w:rPr>
          <w:id w:val="-1379847968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u w:val="dotted"/>
          <w:lang w:val="rm-CH"/>
        </w:rPr>
        <w:t xml:space="preserve"> </w:t>
      </w:r>
      <w:r w:rsidRPr="00C23B46">
        <w:rPr>
          <w:rFonts w:cs="Arial"/>
          <w:b/>
          <w:u w:val="dotted"/>
          <w:lang w:val="rm-CH"/>
        </w:rPr>
        <w:tab/>
      </w:r>
    </w:p>
    <w:p w:rsidR="0010374D" w:rsidRPr="00C23B46" w:rsidRDefault="0010374D" w:rsidP="0010374D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b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 xml:space="preserve">2. </w:t>
      </w:r>
      <w:r>
        <w:rPr>
          <w:rFonts w:cs="Arial"/>
          <w:b/>
          <w:sz w:val="28"/>
          <w:lang w:val="rm-CH"/>
        </w:rPr>
        <w:t>Administraziun communala</w:t>
      </w:r>
      <w:r w:rsidRPr="0010374D">
        <w:rPr>
          <w:rFonts w:cs="Arial"/>
          <w:b/>
          <w:sz w:val="28"/>
          <w:lang w:val="rm-CH"/>
        </w:rPr>
        <w:t>:</w:t>
      </w:r>
      <w:r w:rsidRPr="0010374D">
        <w:rPr>
          <w:rFonts w:cs="Arial"/>
          <w:sz w:val="28"/>
          <w:lang w:val="rm-CH"/>
        </w:rPr>
        <w:t xml:space="preserve"> Pretschaffada</w:t>
      </w:r>
    </w:p>
    <w:p w:rsidR="0010374D" w:rsidRPr="0010374D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proofErr w:type="spellStart"/>
      <w:r w:rsidRPr="00BE42AE">
        <w:rPr>
          <w:b/>
          <w:lang w:val="fr-CH"/>
        </w:rPr>
        <w:t>Datum</w:t>
      </w:r>
      <w:proofErr w:type="spellEnd"/>
      <w:r w:rsidRPr="00BE42AE">
        <w:rPr>
          <w:b/>
          <w:lang w:val="fr-CH"/>
        </w:rPr>
        <w:t xml:space="preserve"> d‘</w:t>
      </w:r>
      <w:proofErr w:type="spellStart"/>
      <w:r w:rsidRPr="00BE42AE">
        <w:rPr>
          <w:b/>
          <w:lang w:val="fr-CH"/>
        </w:rPr>
        <w:t>intrada</w:t>
      </w:r>
      <w:proofErr w:type="spellEnd"/>
      <w:r w:rsidRPr="00BE42AE">
        <w:rPr>
          <w:b/>
          <w:lang w:val="fr-CH"/>
        </w:rPr>
        <w:t xml:space="preserve"> dalla </w:t>
      </w:r>
      <w:proofErr w:type="spellStart"/>
      <w:r w:rsidRPr="00BE42AE">
        <w:rPr>
          <w:b/>
          <w:lang w:val="fr-CH"/>
        </w:rPr>
        <w:t>damonda</w:t>
      </w:r>
      <w:proofErr w:type="spellEnd"/>
      <w:r w:rsidRPr="0082771B">
        <w:rPr>
          <w:rFonts w:cs="Arial"/>
          <w:b/>
          <w:lang w:val="rm-CH"/>
        </w:rPr>
        <w:t xml:space="preserve"> </w:t>
      </w:r>
      <w:r w:rsidR="00892587" w:rsidRPr="0082771B">
        <w:rPr>
          <w:rFonts w:cs="Arial"/>
          <w:b/>
          <w:lang w:val="rm-CH"/>
        </w:rPr>
        <w:t>(bul)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483281403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5B749C" w:rsidRPr="00C23B46" w:rsidRDefault="0010374D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b/>
          <w:sz w:val="28"/>
          <w:lang w:val="rm-CH"/>
        </w:rPr>
      </w:pPr>
      <w:r>
        <w:rPr>
          <w:rFonts w:cs="Arial"/>
          <w:b/>
          <w:sz w:val="28"/>
          <w:lang w:val="rm-CH"/>
        </w:rPr>
        <w:t>3</w:t>
      </w:r>
      <w:r w:rsidR="005B749C" w:rsidRPr="00C23B46">
        <w:rPr>
          <w:rFonts w:cs="Arial"/>
          <w:b/>
          <w:sz w:val="28"/>
          <w:lang w:val="rm-CH"/>
        </w:rPr>
        <w:t xml:space="preserve">. </w:t>
      </w:r>
      <w:r>
        <w:rPr>
          <w:rFonts w:cs="Arial"/>
          <w:b/>
          <w:sz w:val="28"/>
          <w:lang w:val="rm-CH"/>
        </w:rPr>
        <w:t>Persuna responsabla</w:t>
      </w:r>
      <w:r w:rsidR="00EB7410" w:rsidRPr="00C23B46">
        <w:rPr>
          <w:rFonts w:cs="Arial"/>
          <w:b/>
          <w:sz w:val="28"/>
          <w:lang w:val="rm-CH"/>
        </w:rPr>
        <w:t xml:space="preserve">: </w:t>
      </w:r>
      <w:r w:rsidRPr="00C23B46">
        <w:rPr>
          <w:rFonts w:cs="Arial"/>
          <w:sz w:val="28"/>
          <w:lang w:val="rm-CH"/>
        </w:rPr>
        <w:t>Lubientscha</w:t>
      </w:r>
      <w:r>
        <w:rPr>
          <w:rFonts w:cs="Arial"/>
          <w:sz w:val="28"/>
          <w:lang w:val="rm-CH"/>
        </w:rPr>
        <w:t>, c</w:t>
      </w:r>
      <w:r w:rsidR="005B749C" w:rsidRPr="00C23B46">
        <w:rPr>
          <w:rFonts w:cs="Arial"/>
          <w:sz w:val="28"/>
          <w:lang w:val="rm-CH"/>
        </w:rPr>
        <w:t>oord</w:t>
      </w:r>
      <w:r w:rsidR="00EB7410" w:rsidRPr="00C23B46">
        <w:rPr>
          <w:rFonts w:cs="Arial"/>
          <w:sz w:val="28"/>
          <w:lang w:val="rm-CH"/>
        </w:rPr>
        <w:t>inaziun e reservaziun</w:t>
      </w:r>
    </w:p>
    <w:p w:rsidR="0010374D" w:rsidRPr="0010374D" w:rsidRDefault="0010374D" w:rsidP="0010374D">
      <w:pPr>
        <w:tabs>
          <w:tab w:val="left" w:pos="4820"/>
          <w:tab w:val="left" w:pos="6804"/>
        </w:tabs>
        <w:spacing w:after="120"/>
        <w:rPr>
          <w:rFonts w:cs="Arial"/>
          <w:b/>
          <w:sz w:val="24"/>
          <w:lang w:val="rm-CH"/>
        </w:rPr>
      </w:pPr>
      <w:r w:rsidRPr="0010374D">
        <w:rPr>
          <w:rFonts w:cs="Arial"/>
          <w:b/>
          <w:sz w:val="24"/>
          <w:lang w:val="rm-CH"/>
        </w:rPr>
        <w:t>Damonda tractada e lubida:</w:t>
      </w:r>
      <w:r w:rsidRPr="0010374D">
        <w:rPr>
          <w:rFonts w:cs="Arial"/>
          <w:b/>
          <w:sz w:val="24"/>
          <w:lang w:val="rm-CH"/>
        </w:rPr>
        <w:tab/>
      </w:r>
      <w:sdt>
        <w:sdtPr>
          <w:rPr>
            <w:rFonts w:cs="Arial"/>
            <w:b/>
            <w:sz w:val="24"/>
            <w:lang w:val="rm-CH"/>
          </w:rPr>
          <w:id w:val="-16919861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0374D">
            <w:rPr>
              <w:rFonts w:ascii="MS Gothic" w:eastAsia="MS Gothic" w:hAnsi="MS Gothic" w:cs="MS Gothic"/>
              <w:b/>
              <w:sz w:val="24"/>
              <w:lang w:val="rm-CH"/>
            </w:rPr>
            <w:t>☐</w:t>
          </w:r>
        </w:sdtContent>
      </w:sdt>
      <w:r w:rsidRPr="0010374D">
        <w:rPr>
          <w:rFonts w:cs="Arial"/>
          <w:b/>
          <w:sz w:val="24"/>
          <w:lang w:val="rm-CH"/>
        </w:rPr>
        <w:t xml:space="preserve"> gie</w:t>
      </w:r>
      <w:r w:rsidRPr="0010374D">
        <w:rPr>
          <w:rFonts w:cs="Arial"/>
          <w:b/>
          <w:sz w:val="24"/>
          <w:lang w:val="rm-CH"/>
        </w:rPr>
        <w:tab/>
      </w:r>
      <w:sdt>
        <w:sdtPr>
          <w:rPr>
            <w:rFonts w:cs="Arial"/>
            <w:b/>
            <w:sz w:val="24"/>
            <w:lang w:val="rm-CH"/>
          </w:rPr>
          <w:id w:val="143825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0374D">
            <w:rPr>
              <w:rFonts w:ascii="MS Gothic" w:eastAsia="MS Gothic" w:hAnsi="MS Gothic" w:cs="MS Gothic"/>
              <w:b/>
              <w:sz w:val="24"/>
              <w:lang w:val="rm-CH"/>
            </w:rPr>
            <w:t>☐</w:t>
          </w:r>
        </w:sdtContent>
      </w:sdt>
      <w:r w:rsidRPr="0010374D">
        <w:rPr>
          <w:rFonts w:cs="Arial"/>
          <w:b/>
          <w:sz w:val="24"/>
          <w:lang w:val="rm-CH"/>
        </w:rPr>
        <w:t xml:space="preserve"> na </w:t>
      </w:r>
    </w:p>
    <w:p w:rsidR="0010374D" w:rsidRPr="00C23B46" w:rsidRDefault="0010374D" w:rsidP="00FC1B97">
      <w:pPr>
        <w:tabs>
          <w:tab w:val="left" w:pos="4820"/>
          <w:tab w:val="left" w:pos="7797"/>
        </w:tabs>
        <w:rPr>
          <w:rFonts w:cs="Arial"/>
          <w:lang w:val="rm-CH"/>
        </w:rPr>
      </w:pPr>
      <w:r w:rsidRPr="00892587">
        <w:rPr>
          <w:rFonts w:cs="Arial"/>
          <w:b/>
          <w:lang w:val="rm-CH"/>
        </w:rPr>
        <w:t>Cundiziuns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066991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Assicuranza da responsabladad</w:t>
      </w:r>
    </w:p>
    <w:p w:rsidR="0010374D" w:rsidRPr="00C23B46" w:rsidRDefault="0010374D" w:rsidP="00FC1B97">
      <w:pPr>
        <w:tabs>
          <w:tab w:val="left" w:pos="4820"/>
          <w:tab w:val="left" w:pos="7088"/>
          <w:tab w:val="left" w:pos="7797"/>
          <w:tab w:val="right" w:pos="10348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858013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Securitas, diember: </w:t>
      </w:r>
      <w:sdt>
        <w:sdtPr>
          <w:rPr>
            <w:rFonts w:cs="Arial"/>
            <w:u w:val="dotted"/>
            <w:lang w:val="rm-CH"/>
          </w:rPr>
          <w:id w:val="1787614341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74D" w:rsidRPr="00C23B46" w:rsidRDefault="0010374D" w:rsidP="00FC1B97">
      <w:pPr>
        <w:tabs>
          <w:tab w:val="left" w:pos="4820"/>
          <w:tab w:val="left" w:pos="7088"/>
          <w:tab w:val="left" w:pos="7797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5189686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 w:rsidRPr="00C23B46">
        <w:rPr>
          <w:rFonts w:cs="Arial"/>
          <w:lang w:val="rm-CH"/>
        </w:rPr>
        <w:t xml:space="preserve"> Mussament da parcadis supplementars</w:t>
      </w:r>
    </w:p>
    <w:p w:rsidR="0010374D" w:rsidRPr="00C23B46" w:rsidRDefault="0010374D" w:rsidP="00FC1B97">
      <w:pPr>
        <w:tabs>
          <w:tab w:val="left" w:pos="4820"/>
          <w:tab w:val="right" w:pos="10348"/>
        </w:tabs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lang w:val="rm-CH"/>
          </w:rPr>
          <w:id w:val="1575237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C23B46">
            <w:rPr>
              <w:rFonts w:ascii="MS Gothic" w:eastAsia="MS Gothic" w:hAnsi="MS Gothic" w:cs="MS Gothic"/>
              <w:lang w:val="rm-CH"/>
            </w:rPr>
            <w:t>☐</w:t>
          </w:r>
        </w:sdtContent>
      </w:sdt>
      <w:r>
        <w:rPr>
          <w:rFonts w:cs="Arial"/>
          <w:lang w:val="rm-CH"/>
        </w:rPr>
        <w:t xml:space="preserve"> </w:t>
      </w:r>
      <w:r w:rsidRPr="00C23B46">
        <w:rPr>
          <w:rFonts w:cs="Arial"/>
          <w:u w:val="dotted"/>
          <w:lang w:val="rm-CH"/>
        </w:rPr>
        <w:t xml:space="preserve"> </w:t>
      </w:r>
      <w:sdt>
        <w:sdtPr>
          <w:rPr>
            <w:rFonts w:cs="Arial"/>
            <w:u w:val="dotted"/>
            <w:lang w:val="rm-CH"/>
          </w:rPr>
          <w:id w:val="-1354559521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892587" w:rsidRPr="00C23B46" w:rsidRDefault="00892587" w:rsidP="00892587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892587">
        <w:rPr>
          <w:rFonts w:cs="Arial"/>
          <w:b/>
          <w:lang w:val="rm-CH"/>
        </w:rPr>
        <w:t>Definitiva surdada ils</w:t>
      </w:r>
      <w:r w:rsidRPr="00C23B46">
        <w:rPr>
          <w:rFonts w:cs="Arial"/>
          <w:lang w:val="rm-CH"/>
        </w:rPr>
        <w:t xml:space="preserve"> 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106240500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-2023775210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892587" w:rsidRDefault="00892587" w:rsidP="00892587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892587">
        <w:rPr>
          <w:rFonts w:cs="Arial"/>
          <w:b/>
          <w:lang w:val="rm-CH"/>
        </w:rPr>
        <w:t>Definitiva restituziun ils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71807712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15765755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5B749C" w:rsidRPr="00C23B46" w:rsidRDefault="00892587" w:rsidP="00032DE3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892587">
        <w:rPr>
          <w:rFonts w:cs="Arial"/>
          <w:b/>
          <w:lang w:val="rm-CH"/>
        </w:rPr>
        <w:t>Remarcas</w:t>
      </w:r>
      <w:r w:rsidR="00757B38"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282066395"/>
          <w:showingPlcHdr/>
          <w:text/>
        </w:sdtPr>
        <w:sdtEndPr/>
        <w:sdtContent>
          <w:r w:rsidR="00A37D7B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757B38" w:rsidRPr="00C23B46">
        <w:rPr>
          <w:rFonts w:cs="Arial"/>
          <w:u w:val="dotted"/>
          <w:lang w:val="rm-CH"/>
        </w:rPr>
        <w:tab/>
      </w:r>
    </w:p>
    <w:p w:rsidR="00757B38" w:rsidRPr="00C23B46" w:rsidRDefault="00757B38" w:rsidP="00032DE3">
      <w:pPr>
        <w:tabs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424186488"/>
          <w:showingPlcHdr/>
          <w:text/>
        </w:sdtPr>
        <w:sdtEndPr/>
        <w:sdtContent>
          <w:r w:rsidR="00A37D7B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74D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892587">
        <w:rPr>
          <w:rFonts w:cs="Arial"/>
          <w:b/>
          <w:lang w:val="rm-CH"/>
        </w:rPr>
        <w:t>Taxa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065832684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</w:t>
      </w:r>
      <w:r w:rsidRPr="00C23B46">
        <w:rPr>
          <w:rFonts w:cs="Arial"/>
          <w:lang w:val="rm-CH"/>
        </w:rPr>
        <w:t>CHF</w:t>
      </w:r>
      <w:r>
        <w:rPr>
          <w:rFonts w:cs="Arial"/>
          <w:lang w:val="rm-CH"/>
        </w:rPr>
        <w:t xml:space="preserve"> (</w:t>
      </w:r>
      <w:r w:rsidRPr="0010374D">
        <w:rPr>
          <w:rFonts w:cs="Arial"/>
          <w:i/>
          <w:lang w:val="rm-CH"/>
        </w:rPr>
        <w:t>tenor uorden da taxas, 210.02.02</w:t>
      </w:r>
      <w:r>
        <w:rPr>
          <w:rFonts w:cs="Arial"/>
          <w:lang w:val="rm-CH"/>
        </w:rPr>
        <w:t>)</w:t>
      </w:r>
    </w:p>
    <w:p w:rsidR="00F6297C" w:rsidRDefault="00F6297C" w:rsidP="00D12513">
      <w:pPr>
        <w:tabs>
          <w:tab w:val="left" w:pos="4820"/>
          <w:tab w:val="right" w:pos="10348"/>
        </w:tabs>
        <w:spacing w:before="360" w:after="120"/>
        <w:rPr>
          <w:rFonts w:cs="Arial"/>
          <w:b/>
          <w:u w:val="dotted"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905578308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</w:r>
      <w:r w:rsidR="005569F9" w:rsidRPr="00C23B46">
        <w:rPr>
          <w:rFonts w:cs="Arial"/>
          <w:b/>
          <w:lang w:val="rm-CH"/>
        </w:rPr>
        <w:t>visum</w:t>
      </w:r>
      <w:r w:rsidRPr="00C23B46">
        <w:rPr>
          <w:rFonts w:cs="Arial"/>
          <w:b/>
          <w:lang w:val="rm-CH"/>
        </w:rPr>
        <w:t xml:space="preserve"> </w:t>
      </w:r>
      <w:sdt>
        <w:sdtPr>
          <w:rPr>
            <w:rFonts w:cs="Arial"/>
            <w:b/>
            <w:u w:val="dotted"/>
            <w:lang w:val="rm-CH"/>
          </w:rPr>
          <w:id w:val="1776672132"/>
          <w:showingPlcHdr/>
          <w:text/>
        </w:sdtPr>
        <w:sdtEndPr/>
        <w:sdtContent>
          <w:r w:rsidR="00A37D7B"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="006F33AD" w:rsidRPr="00C23B46">
        <w:rPr>
          <w:rFonts w:cs="Arial"/>
          <w:b/>
          <w:u w:val="dotted"/>
          <w:lang w:val="rm-CH"/>
        </w:rPr>
        <w:tab/>
      </w:r>
    </w:p>
    <w:p w:rsidR="0010374D" w:rsidRPr="00C23B46" w:rsidRDefault="0010374D" w:rsidP="0010374D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C23B46">
        <w:rPr>
          <w:rFonts w:cs="Arial"/>
          <w:b/>
          <w:color w:val="1F497D" w:themeColor="text2"/>
          <w:sz w:val="18"/>
          <w:lang w:val="rm-CH"/>
        </w:rPr>
        <w:tab/>
      </w:r>
      <w:r w:rsidRPr="00C23B46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="00892587">
        <w:rPr>
          <w:rFonts w:cs="Arial"/>
          <w:b/>
          <w:color w:val="1F497D" w:themeColor="text2"/>
          <w:sz w:val="18"/>
          <w:lang w:val="rm-CH"/>
        </w:rPr>
        <w:t xml:space="preserve">Questa </w:t>
      </w:r>
      <w:r>
        <w:rPr>
          <w:rFonts w:cs="Arial"/>
          <w:b/>
          <w:color w:val="1F497D" w:themeColor="text2"/>
          <w:sz w:val="18"/>
          <w:lang w:val="rm-CH"/>
        </w:rPr>
        <w:t>decisiun vegn termessa al petent en copia. Igl original resta tier l’administraziun communala</w:t>
      </w:r>
      <w:r w:rsidRPr="00C23B46">
        <w:rPr>
          <w:rFonts w:cs="Arial"/>
          <w:b/>
          <w:color w:val="1F497D" w:themeColor="text2"/>
          <w:sz w:val="18"/>
          <w:lang w:val="rm-CH"/>
        </w:rPr>
        <w:t>.</w:t>
      </w:r>
    </w:p>
    <w:p w:rsidR="005569F9" w:rsidRDefault="005569F9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sz w:val="28"/>
          <w:lang w:val="rm-CH"/>
        </w:rPr>
      </w:pPr>
      <w:r w:rsidRPr="00C23B46">
        <w:rPr>
          <w:rFonts w:cs="Arial"/>
          <w:b/>
          <w:sz w:val="28"/>
          <w:lang w:val="rm-CH"/>
        </w:rPr>
        <w:t xml:space="preserve">4. </w:t>
      </w:r>
      <w:r w:rsidR="00EB7410" w:rsidRPr="00C23B46">
        <w:rPr>
          <w:rFonts w:cs="Arial"/>
          <w:b/>
          <w:sz w:val="28"/>
          <w:lang w:val="rm-CH"/>
        </w:rPr>
        <w:t>Administraziun communala</w:t>
      </w:r>
      <w:r w:rsidR="008767DD" w:rsidRPr="00C23B46">
        <w:rPr>
          <w:rFonts w:cs="Arial"/>
          <w:b/>
          <w:sz w:val="28"/>
          <w:lang w:val="rm-CH"/>
        </w:rPr>
        <w:t xml:space="preserve">: </w:t>
      </w:r>
      <w:r w:rsidR="0010374D">
        <w:rPr>
          <w:rFonts w:cs="Arial"/>
          <w:sz w:val="28"/>
          <w:lang w:val="rm-CH"/>
        </w:rPr>
        <w:t>Rapport</w:t>
      </w:r>
      <w:r w:rsidR="00892587">
        <w:rPr>
          <w:rFonts w:cs="Arial"/>
          <w:sz w:val="28"/>
          <w:lang w:val="rm-CH"/>
        </w:rPr>
        <w:t xml:space="preserve"> suenter l’occurenza</w:t>
      </w:r>
    </w:p>
    <w:p w:rsidR="0010374D" w:rsidRPr="00C23B46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 xml:space="preserve">Remarcas </w:t>
      </w:r>
      <w:r w:rsidR="00892587">
        <w:rPr>
          <w:rFonts w:cs="Arial"/>
          <w:lang w:val="rm-CH"/>
        </w:rPr>
        <w:t>(p. ex. tenor Art. 11, 22 ni 26)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13472639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74D" w:rsidRPr="00C23B46" w:rsidRDefault="0010374D" w:rsidP="0010374D">
      <w:pPr>
        <w:tabs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1082725425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5569F9" w:rsidRDefault="00602949" w:rsidP="00D12513">
      <w:pPr>
        <w:tabs>
          <w:tab w:val="left" w:pos="4820"/>
          <w:tab w:val="right" w:pos="10348"/>
        </w:tabs>
        <w:spacing w:before="360" w:after="120"/>
        <w:rPr>
          <w:rFonts w:cs="Arial"/>
          <w:b/>
          <w:u w:val="dotted"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-1510977895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  <w:t xml:space="preserve">visum </w:t>
      </w:r>
      <w:sdt>
        <w:sdtPr>
          <w:rPr>
            <w:rFonts w:cs="Arial"/>
            <w:b/>
            <w:u w:val="dotted"/>
            <w:lang w:val="rm-CH"/>
          </w:rPr>
          <w:id w:val="-1619218350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u w:val="dotted"/>
          <w:lang w:val="rm-CH"/>
        </w:rPr>
        <w:tab/>
      </w:r>
    </w:p>
    <w:p w:rsidR="00892587" w:rsidRDefault="00892587" w:rsidP="00892587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rFonts w:cs="Arial"/>
          <w:sz w:val="28"/>
          <w:lang w:val="rm-CH"/>
        </w:rPr>
      </w:pPr>
      <w:r>
        <w:rPr>
          <w:rFonts w:cs="Arial"/>
          <w:b/>
          <w:sz w:val="28"/>
          <w:lang w:val="rm-CH"/>
        </w:rPr>
        <w:t>5</w:t>
      </w:r>
      <w:r w:rsidRPr="00C23B46">
        <w:rPr>
          <w:rFonts w:cs="Arial"/>
          <w:b/>
          <w:sz w:val="28"/>
          <w:lang w:val="rm-CH"/>
        </w:rPr>
        <w:t xml:space="preserve">. </w:t>
      </w:r>
      <w:r>
        <w:rPr>
          <w:rFonts w:cs="Arial"/>
          <w:b/>
          <w:sz w:val="28"/>
          <w:lang w:val="rm-CH"/>
        </w:rPr>
        <w:t>Suprastont responsabel:</w:t>
      </w:r>
      <w:r w:rsidRPr="00892587">
        <w:rPr>
          <w:rFonts w:cs="Arial"/>
          <w:sz w:val="28"/>
          <w:lang w:val="rm-CH"/>
        </w:rPr>
        <w:t xml:space="preserve"> En cass da remar</w:t>
      </w:r>
      <w:bookmarkStart w:id="0" w:name="_GoBack"/>
      <w:bookmarkEnd w:id="0"/>
      <w:r w:rsidRPr="00892587">
        <w:rPr>
          <w:rFonts w:cs="Arial"/>
          <w:sz w:val="28"/>
          <w:lang w:val="rm-CH"/>
        </w:rPr>
        <w:t>cas sut punct 4.</w:t>
      </w:r>
    </w:p>
    <w:p w:rsidR="00892587" w:rsidRPr="00C23B46" w:rsidRDefault="00892587" w:rsidP="00D12513">
      <w:pPr>
        <w:tabs>
          <w:tab w:val="left" w:pos="4820"/>
          <w:tab w:val="right" w:pos="10348"/>
        </w:tabs>
        <w:spacing w:before="360" w:after="120"/>
        <w:rPr>
          <w:rFonts w:cs="Arial"/>
          <w:b/>
          <w:lang w:val="rm-CH"/>
        </w:rPr>
      </w:pPr>
      <w:r w:rsidRPr="00C23B46">
        <w:rPr>
          <w:rFonts w:cs="Arial"/>
          <w:b/>
          <w:lang w:val="rm-CH"/>
        </w:rPr>
        <w:t xml:space="preserve">Sagogn, ils </w:t>
      </w:r>
      <w:sdt>
        <w:sdtPr>
          <w:rPr>
            <w:rFonts w:cs="Arial"/>
            <w:b/>
            <w:u w:val="dotted"/>
            <w:lang w:val="rm-CH"/>
          </w:rPr>
          <w:id w:val="-240485782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lang w:val="rm-CH"/>
        </w:rPr>
        <w:t xml:space="preserve">  </w:t>
      </w:r>
      <w:r w:rsidRPr="00C23B46">
        <w:rPr>
          <w:rFonts w:cs="Arial"/>
          <w:b/>
          <w:lang w:val="rm-CH"/>
        </w:rPr>
        <w:tab/>
        <w:t xml:space="preserve">visum </w:t>
      </w:r>
      <w:sdt>
        <w:sdtPr>
          <w:rPr>
            <w:rFonts w:cs="Arial"/>
            <w:b/>
            <w:u w:val="dotted"/>
            <w:lang w:val="rm-CH"/>
          </w:rPr>
          <w:id w:val="-2080819188"/>
          <w:showingPlcHdr/>
          <w:text/>
        </w:sdtPr>
        <w:sdtEndPr/>
        <w:sdtContent>
          <w:r w:rsidRPr="00C23B46">
            <w:rPr>
              <w:rFonts w:cs="Arial"/>
              <w:b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b/>
          <w:u w:val="dotted"/>
          <w:lang w:val="rm-CH"/>
        </w:rPr>
        <w:tab/>
      </w:r>
    </w:p>
    <w:sectPr w:rsidR="00892587" w:rsidRPr="00C23B46" w:rsidSect="006F5760">
      <w:headerReference w:type="default" r:id="rId8"/>
      <w:pgSz w:w="11906" w:h="16838" w:code="9"/>
      <w:pgMar w:top="47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E9" w:rsidRDefault="00E43CE9" w:rsidP="00AD7E5B">
      <w:r>
        <w:separator/>
      </w:r>
    </w:p>
  </w:endnote>
  <w:endnote w:type="continuationSeparator" w:id="0">
    <w:p w:rsidR="00E43CE9" w:rsidRDefault="00E43CE9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E9" w:rsidRDefault="00E43CE9" w:rsidP="00AD7E5B">
      <w:r>
        <w:separator/>
      </w:r>
    </w:p>
  </w:footnote>
  <w:footnote w:type="continuationSeparator" w:id="0">
    <w:p w:rsidR="00E43CE9" w:rsidRDefault="00E43CE9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AD7E5B" w:rsidRPr="00AD7E5B" w:rsidRDefault="009B0517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proofErr w:type="spellStart"/>
          <w:r w:rsidRPr="009B0517">
            <w:rPr>
              <w:rFonts w:ascii="Tahoma" w:hAnsi="Tahoma" w:cs="Tahoma"/>
              <w:b/>
              <w:lang w:val="en-US"/>
            </w:rPr>
            <w:t>Damonda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da </w:t>
          </w:r>
          <w:proofErr w:type="spellStart"/>
          <w:r w:rsidRPr="009B0517">
            <w:rPr>
              <w:rFonts w:ascii="Tahoma" w:hAnsi="Tahoma" w:cs="Tahoma"/>
              <w:b/>
              <w:lang w:val="en-US"/>
            </w:rPr>
            <w:t>localitads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Pr="009B0517">
            <w:rPr>
              <w:rFonts w:ascii="Tahoma" w:hAnsi="Tahoma" w:cs="Tahoma"/>
              <w:b/>
              <w:lang w:val="en-US"/>
            </w:rPr>
            <w:t>ni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Pr="009B0517">
            <w:rPr>
              <w:rFonts w:ascii="Tahoma" w:hAnsi="Tahoma" w:cs="Tahoma"/>
              <w:b/>
              <w:lang w:val="en-US"/>
            </w:rPr>
            <w:t>inventari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</w:p>
        <w:p w:rsidR="00AD7E5B" w:rsidRDefault="00AD7E5B" w:rsidP="008767DD">
          <w:pPr>
            <w:spacing w:line="276" w:lineRule="auto"/>
            <w:rPr>
              <w:rFonts w:ascii="Tahoma" w:hAnsi="Tahoma" w:cs="Tahoma"/>
              <w:sz w:val="18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proofErr w:type="spellStart"/>
          <w:r w:rsidR="008767DD">
            <w:rPr>
              <w:rFonts w:ascii="Tahoma" w:hAnsi="Tahoma" w:cs="Tahoma"/>
              <w:sz w:val="18"/>
              <w:lang w:val="en-US"/>
            </w:rPr>
            <w:t>r</w:t>
          </w:r>
          <w:r w:rsidR="00E926DD" w:rsidRPr="00E926DD">
            <w:rPr>
              <w:rFonts w:ascii="Tahoma" w:hAnsi="Tahoma" w:cs="Tahoma"/>
              <w:sz w:val="18"/>
              <w:lang w:val="en-US"/>
            </w:rPr>
            <w:t>eglament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 xml:space="preserve"> per </w:t>
          </w:r>
          <w:proofErr w:type="spellStart"/>
          <w:r w:rsidR="00E926DD" w:rsidRPr="00E926DD">
            <w:rPr>
              <w:rFonts w:ascii="Tahoma" w:hAnsi="Tahoma" w:cs="Tahoma"/>
              <w:sz w:val="18"/>
              <w:lang w:val="en-US"/>
            </w:rPr>
            <w:t>il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 xml:space="preserve"> </w:t>
          </w:r>
          <w:proofErr w:type="spellStart"/>
          <w:r w:rsidR="00E926DD" w:rsidRPr="00E926DD">
            <w:rPr>
              <w:rFonts w:ascii="Tahoma" w:hAnsi="Tahoma" w:cs="Tahoma"/>
              <w:sz w:val="18"/>
              <w:lang w:val="en-US"/>
            </w:rPr>
            <w:t>diever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 xml:space="preserve"> da </w:t>
          </w:r>
          <w:proofErr w:type="spellStart"/>
          <w:r w:rsidR="00E926DD" w:rsidRPr="00E926DD">
            <w:rPr>
              <w:rFonts w:ascii="Tahoma" w:hAnsi="Tahoma" w:cs="Tahoma"/>
              <w:sz w:val="18"/>
              <w:lang w:val="en-US"/>
            </w:rPr>
            <w:t>localitads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>)</w:t>
          </w:r>
        </w:p>
        <w:p w:rsidR="003B667A" w:rsidRPr="00585E13" w:rsidRDefault="003B667A" w:rsidP="00474255">
          <w:pPr>
            <w:spacing w:line="276" w:lineRule="auto"/>
            <w:rPr>
              <w:rFonts w:ascii="Tahoma" w:hAnsi="Tahoma" w:cs="Tahoma"/>
              <w:lang w:val="en-US"/>
            </w:rPr>
          </w:pPr>
          <w:proofErr w:type="spellStart"/>
          <w:r>
            <w:rPr>
              <w:rFonts w:ascii="Tahoma" w:hAnsi="Tahoma" w:cs="Tahoma"/>
              <w:sz w:val="18"/>
              <w:lang w:val="en-US"/>
            </w:rPr>
            <w:t>Ediziun</w:t>
          </w:r>
          <w:proofErr w:type="spellEnd"/>
          <w:r>
            <w:rPr>
              <w:rFonts w:ascii="Tahoma" w:hAnsi="Tahoma" w:cs="Tahoma"/>
              <w:sz w:val="18"/>
              <w:lang w:val="en-US"/>
            </w:rPr>
            <w:t xml:space="preserve"> </w:t>
          </w:r>
          <w:r w:rsidR="00474255">
            <w:rPr>
              <w:rFonts w:ascii="Tahoma" w:hAnsi="Tahoma" w:cs="Tahoma"/>
              <w:sz w:val="18"/>
              <w:lang w:val="en-US"/>
            </w:rPr>
            <w:t>01</w:t>
          </w:r>
          <w:r>
            <w:rPr>
              <w:rFonts w:ascii="Tahoma" w:hAnsi="Tahoma" w:cs="Tahoma"/>
              <w:sz w:val="18"/>
              <w:lang w:val="en-US"/>
            </w:rPr>
            <w:t>/201</w:t>
          </w:r>
          <w:r w:rsidR="00474255">
            <w:rPr>
              <w:rFonts w:ascii="Tahoma" w:hAnsi="Tahoma" w:cs="Tahoma"/>
              <w:sz w:val="18"/>
              <w:lang w:val="en-US"/>
            </w:rPr>
            <w:t>4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6F582E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55AF2F36" wp14:editId="3CB30FEC">
                <wp:extent cx="360094" cy="3905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6F582E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6F5760">
      <w:trPr>
        <w:trHeight w:val="80"/>
      </w:trPr>
      <w:tc>
        <w:tcPr>
          <w:tcW w:w="4820" w:type="dxa"/>
          <w:vMerge/>
        </w:tcPr>
        <w:p w:rsidR="00AD7E5B" w:rsidRDefault="00AD7E5B" w:rsidP="006F582E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6F582E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FC1B97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FC1B97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FC1B97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FC1B97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304"/>
    <w:multiLevelType w:val="hybridMultilevel"/>
    <w:tmpl w:val="212E5E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477C"/>
    <w:multiLevelType w:val="hybridMultilevel"/>
    <w:tmpl w:val="4F70E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32DE3"/>
    <w:rsid w:val="00033C81"/>
    <w:rsid w:val="000433DF"/>
    <w:rsid w:val="00047FAB"/>
    <w:rsid w:val="000556B1"/>
    <w:rsid w:val="00066F26"/>
    <w:rsid w:val="00087F09"/>
    <w:rsid w:val="00091B3B"/>
    <w:rsid w:val="00094DB8"/>
    <w:rsid w:val="000A64DE"/>
    <w:rsid w:val="000B39E8"/>
    <w:rsid w:val="000C230C"/>
    <w:rsid w:val="000D161D"/>
    <w:rsid w:val="000D39AE"/>
    <w:rsid w:val="000D7CBB"/>
    <w:rsid w:val="000E4354"/>
    <w:rsid w:val="001026D9"/>
    <w:rsid w:val="0010374D"/>
    <w:rsid w:val="00121DBE"/>
    <w:rsid w:val="00136801"/>
    <w:rsid w:val="00150D51"/>
    <w:rsid w:val="00151E4B"/>
    <w:rsid w:val="00156BFC"/>
    <w:rsid w:val="00161962"/>
    <w:rsid w:val="00162B35"/>
    <w:rsid w:val="00184BA4"/>
    <w:rsid w:val="00187663"/>
    <w:rsid w:val="002103EE"/>
    <w:rsid w:val="00212B4C"/>
    <w:rsid w:val="00220624"/>
    <w:rsid w:val="00225FFA"/>
    <w:rsid w:val="0024267A"/>
    <w:rsid w:val="0024353F"/>
    <w:rsid w:val="00273B77"/>
    <w:rsid w:val="00275E79"/>
    <w:rsid w:val="002D1992"/>
    <w:rsid w:val="002F37D9"/>
    <w:rsid w:val="003043A3"/>
    <w:rsid w:val="0035460E"/>
    <w:rsid w:val="00355DA4"/>
    <w:rsid w:val="003619ED"/>
    <w:rsid w:val="003647C9"/>
    <w:rsid w:val="0036631A"/>
    <w:rsid w:val="00375716"/>
    <w:rsid w:val="003767BA"/>
    <w:rsid w:val="003906D5"/>
    <w:rsid w:val="003948DB"/>
    <w:rsid w:val="003A2B52"/>
    <w:rsid w:val="003A5C43"/>
    <w:rsid w:val="003B667A"/>
    <w:rsid w:val="003F04D2"/>
    <w:rsid w:val="003F6634"/>
    <w:rsid w:val="00420B7C"/>
    <w:rsid w:val="004275B7"/>
    <w:rsid w:val="0043111F"/>
    <w:rsid w:val="004557CD"/>
    <w:rsid w:val="004570C4"/>
    <w:rsid w:val="00471586"/>
    <w:rsid w:val="00474255"/>
    <w:rsid w:val="0049764A"/>
    <w:rsid w:val="004A3DD7"/>
    <w:rsid w:val="004A6F06"/>
    <w:rsid w:val="004A75D6"/>
    <w:rsid w:val="004C3943"/>
    <w:rsid w:val="004D14A2"/>
    <w:rsid w:val="004F09D3"/>
    <w:rsid w:val="004F49C2"/>
    <w:rsid w:val="004F5F00"/>
    <w:rsid w:val="00504E6C"/>
    <w:rsid w:val="005376FC"/>
    <w:rsid w:val="005409FC"/>
    <w:rsid w:val="00555E2B"/>
    <w:rsid w:val="005569F9"/>
    <w:rsid w:val="00574279"/>
    <w:rsid w:val="005B749C"/>
    <w:rsid w:val="005C17D1"/>
    <w:rsid w:val="005F55D1"/>
    <w:rsid w:val="00602949"/>
    <w:rsid w:val="0061265E"/>
    <w:rsid w:val="0063280C"/>
    <w:rsid w:val="00634806"/>
    <w:rsid w:val="006665F2"/>
    <w:rsid w:val="0069119E"/>
    <w:rsid w:val="006C14C9"/>
    <w:rsid w:val="006F33AD"/>
    <w:rsid w:val="006F4447"/>
    <w:rsid w:val="006F4512"/>
    <w:rsid w:val="006F4EC7"/>
    <w:rsid w:val="006F5760"/>
    <w:rsid w:val="006F582E"/>
    <w:rsid w:val="007004E8"/>
    <w:rsid w:val="0072252B"/>
    <w:rsid w:val="007333F1"/>
    <w:rsid w:val="00734992"/>
    <w:rsid w:val="007475C0"/>
    <w:rsid w:val="00757B38"/>
    <w:rsid w:val="00777915"/>
    <w:rsid w:val="00790620"/>
    <w:rsid w:val="007B7113"/>
    <w:rsid w:val="007C40A6"/>
    <w:rsid w:val="007D4CB9"/>
    <w:rsid w:val="00802006"/>
    <w:rsid w:val="00827588"/>
    <w:rsid w:val="0082771B"/>
    <w:rsid w:val="008311BC"/>
    <w:rsid w:val="00841630"/>
    <w:rsid w:val="00846522"/>
    <w:rsid w:val="00856B8B"/>
    <w:rsid w:val="00862D55"/>
    <w:rsid w:val="00865AEF"/>
    <w:rsid w:val="00872A49"/>
    <w:rsid w:val="008767DD"/>
    <w:rsid w:val="00877B19"/>
    <w:rsid w:val="00891C54"/>
    <w:rsid w:val="00892587"/>
    <w:rsid w:val="008A5E56"/>
    <w:rsid w:val="008C5FA4"/>
    <w:rsid w:val="008D5831"/>
    <w:rsid w:val="008D7ABD"/>
    <w:rsid w:val="008F2AE7"/>
    <w:rsid w:val="00902F7D"/>
    <w:rsid w:val="009268C8"/>
    <w:rsid w:val="009323E2"/>
    <w:rsid w:val="00935063"/>
    <w:rsid w:val="00941695"/>
    <w:rsid w:val="009448AC"/>
    <w:rsid w:val="00985F72"/>
    <w:rsid w:val="00987A92"/>
    <w:rsid w:val="009B0517"/>
    <w:rsid w:val="009B1297"/>
    <w:rsid w:val="009B595A"/>
    <w:rsid w:val="009D75A4"/>
    <w:rsid w:val="009F23B6"/>
    <w:rsid w:val="00A2141B"/>
    <w:rsid w:val="00A37D7B"/>
    <w:rsid w:val="00AA01C8"/>
    <w:rsid w:val="00AC2CC8"/>
    <w:rsid w:val="00AD7E5B"/>
    <w:rsid w:val="00AE36D0"/>
    <w:rsid w:val="00AF51B9"/>
    <w:rsid w:val="00AF52BB"/>
    <w:rsid w:val="00B1301A"/>
    <w:rsid w:val="00B15663"/>
    <w:rsid w:val="00B35C0B"/>
    <w:rsid w:val="00B401E3"/>
    <w:rsid w:val="00B42BD8"/>
    <w:rsid w:val="00B7043A"/>
    <w:rsid w:val="00BA41D6"/>
    <w:rsid w:val="00BA7B04"/>
    <w:rsid w:val="00BC0712"/>
    <w:rsid w:val="00BE42AE"/>
    <w:rsid w:val="00BE7C90"/>
    <w:rsid w:val="00BF2C14"/>
    <w:rsid w:val="00C166E4"/>
    <w:rsid w:val="00C237A9"/>
    <w:rsid w:val="00C23B46"/>
    <w:rsid w:val="00C363D6"/>
    <w:rsid w:val="00C421C3"/>
    <w:rsid w:val="00C47EFC"/>
    <w:rsid w:val="00C534CF"/>
    <w:rsid w:val="00C55A00"/>
    <w:rsid w:val="00C72401"/>
    <w:rsid w:val="00C7669D"/>
    <w:rsid w:val="00C8346A"/>
    <w:rsid w:val="00CA7C6A"/>
    <w:rsid w:val="00CD2E84"/>
    <w:rsid w:val="00CE46C4"/>
    <w:rsid w:val="00CE4E80"/>
    <w:rsid w:val="00CF131D"/>
    <w:rsid w:val="00D12513"/>
    <w:rsid w:val="00D3438D"/>
    <w:rsid w:val="00D56A58"/>
    <w:rsid w:val="00D56F3B"/>
    <w:rsid w:val="00D8233E"/>
    <w:rsid w:val="00D85CB2"/>
    <w:rsid w:val="00D968CD"/>
    <w:rsid w:val="00DA23B0"/>
    <w:rsid w:val="00DA3CB1"/>
    <w:rsid w:val="00DB20B0"/>
    <w:rsid w:val="00DB5C1D"/>
    <w:rsid w:val="00DB6147"/>
    <w:rsid w:val="00DC7516"/>
    <w:rsid w:val="00DF0D1B"/>
    <w:rsid w:val="00E056FA"/>
    <w:rsid w:val="00E20A66"/>
    <w:rsid w:val="00E43CE9"/>
    <w:rsid w:val="00E6430C"/>
    <w:rsid w:val="00E9124D"/>
    <w:rsid w:val="00E926DD"/>
    <w:rsid w:val="00E94747"/>
    <w:rsid w:val="00EB7410"/>
    <w:rsid w:val="00ED7FFC"/>
    <w:rsid w:val="00EE20E1"/>
    <w:rsid w:val="00EE3F3E"/>
    <w:rsid w:val="00F34DDA"/>
    <w:rsid w:val="00F3601E"/>
    <w:rsid w:val="00F53BD1"/>
    <w:rsid w:val="00F57DB6"/>
    <w:rsid w:val="00F57FE1"/>
    <w:rsid w:val="00F6297C"/>
    <w:rsid w:val="00F6345E"/>
    <w:rsid w:val="00F679A8"/>
    <w:rsid w:val="00F95993"/>
    <w:rsid w:val="00F967AB"/>
    <w:rsid w:val="00FA1F5C"/>
    <w:rsid w:val="00FA7105"/>
    <w:rsid w:val="00FB4724"/>
    <w:rsid w:val="00FB7FA4"/>
    <w:rsid w:val="00FC1B97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A8FF9456-77E9-4252-85DA-AEAF901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5A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F2AE7"/>
    <w:rPr>
      <w:color w:val="808080"/>
    </w:rPr>
  </w:style>
  <w:style w:type="paragraph" w:customStyle="1" w:styleId="Unterstrichen">
    <w:name w:val="Unterstrichen"/>
    <w:basedOn w:val="Standard"/>
    <w:link w:val="UnterstrichenZchn"/>
    <w:qFormat/>
    <w:rsid w:val="009448AC"/>
    <w:pPr>
      <w:tabs>
        <w:tab w:val="left" w:pos="4820"/>
        <w:tab w:val="left" w:pos="10348"/>
      </w:tabs>
      <w:spacing w:after="120"/>
    </w:pPr>
    <w:rPr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9448AC"/>
    <w:rPr>
      <w:rFonts w:ascii="Arial" w:hAnsi="Arial"/>
      <w:sz w:val="24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0B87E0A7864AB4B0F966E3350BB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FA85-2E17-4BBF-B510-A9C7628A0AA7}"/>
      </w:docPartPr>
      <w:docPartBody>
        <w:p w:rsidR="006F2DF1" w:rsidRDefault="005B5AF6">
          <w:pPr>
            <w:pStyle w:val="880B87E0A7864AB4B0F966E3350BBC104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810FD41CEF764B1E893DADFEA33A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A932-042B-40AA-A2C0-587EFC97FCB2}"/>
      </w:docPartPr>
      <w:docPartBody>
        <w:p w:rsidR="002D12FE" w:rsidRDefault="005B5AF6">
          <w:pPr>
            <w:pStyle w:val="810FD41CEF764B1E893DADFEA33A5E44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77F9242D01EA462488BB9A4164163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52EDA-A9B2-4CBC-B841-B2F28C5B95D9}"/>
      </w:docPartPr>
      <w:docPartBody>
        <w:p w:rsidR="002D12FE" w:rsidRDefault="005B5AF6">
          <w:pPr>
            <w:pStyle w:val="77F9242D01EA462488BB9A4164163D94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CEEF2FB736674E49961427F74F064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9F77D-2451-4742-A04F-4C7C64D62A6F}"/>
      </w:docPartPr>
      <w:docPartBody>
        <w:p w:rsidR="002D12FE" w:rsidRDefault="005B5AF6">
          <w:pPr>
            <w:pStyle w:val="CEEF2FB736674E49961427F74F0641D9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30866DD480674DFE91859785FC4B3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AC1A1-9EDF-4DB4-9B16-248C50580F93}"/>
      </w:docPartPr>
      <w:docPartBody>
        <w:p w:rsidR="002D12FE" w:rsidRDefault="005B5AF6">
          <w:pPr>
            <w:pStyle w:val="30866DD480674DFE91859785FC4B37D0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8C66186F3CEB44A7811CB001AD70A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9DCC1-E1A7-4A3F-B182-BDADAA4905F5}"/>
      </w:docPartPr>
      <w:docPartBody>
        <w:p w:rsidR="002D12FE" w:rsidRDefault="005B5AF6">
          <w:pPr>
            <w:pStyle w:val="8C66186F3CEB44A7811CB001AD70AEFE3"/>
          </w:pPr>
          <w:r w:rsidRPr="005C17D1">
            <w:rPr>
              <w:rStyle w:val="UnterstrichenZchn"/>
              <w:sz w:val="22"/>
            </w:rPr>
            <w:t xml:space="preserve">                    </w:t>
          </w:r>
        </w:p>
      </w:docPartBody>
    </w:docPart>
    <w:docPart>
      <w:docPartPr>
        <w:name w:val="5476D356DBF24697BBE223EE97B17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A10D-9837-4660-9B67-F5B6CD3288F1}"/>
      </w:docPartPr>
      <w:docPartBody>
        <w:p w:rsidR="002D12FE" w:rsidRDefault="005B5AF6">
          <w:pPr>
            <w:pStyle w:val="5476D356DBF24697BBE223EE97B175C83"/>
          </w:pPr>
          <w:r w:rsidRPr="005C17D1">
            <w:rPr>
              <w:sz w:val="22"/>
              <w:u w:val="dotted"/>
            </w:rPr>
            <w:t xml:space="preserve">                    </w:t>
          </w:r>
        </w:p>
      </w:docPartBody>
    </w:docPart>
    <w:docPart>
      <w:docPartPr>
        <w:name w:val="AD9F11737B19415EBEE92D5301735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143D-CC99-49A9-B1EB-4A7FA5EF4F8F}"/>
      </w:docPartPr>
      <w:docPartBody>
        <w:p w:rsidR="002D12FE" w:rsidRDefault="005B5AF6">
          <w:pPr>
            <w:pStyle w:val="AD9F11737B19415EBEE92D530173538B3"/>
          </w:pPr>
          <w:r w:rsidRPr="005C17D1">
            <w:rPr>
              <w:sz w:val="22"/>
              <w:u w:val="dotted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EE"/>
    <w:rsid w:val="002D12FE"/>
    <w:rsid w:val="005B5AF6"/>
    <w:rsid w:val="006F2DF1"/>
    <w:rsid w:val="00C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0EE"/>
    <w:rPr>
      <w:color w:val="808080"/>
    </w:rPr>
  </w:style>
  <w:style w:type="paragraph" w:customStyle="1" w:styleId="0CFCEB7A0D3B46819906B2329F114EB6">
    <w:name w:val="0CFCEB7A0D3B46819906B2329F114EB6"/>
    <w:rsid w:val="00C520EE"/>
  </w:style>
  <w:style w:type="paragraph" w:customStyle="1" w:styleId="2AFAF9D4CAC44ED19D1E79D2069C771C">
    <w:name w:val="2AFAF9D4CAC44ED19D1E79D2069C771C"/>
    <w:rsid w:val="00C520EE"/>
  </w:style>
  <w:style w:type="paragraph" w:customStyle="1" w:styleId="41EA3A240FF2461FB709DD20F58485EA">
    <w:name w:val="41EA3A240FF2461FB709DD20F58485EA"/>
    <w:rsid w:val="00C520EE"/>
  </w:style>
  <w:style w:type="paragraph" w:customStyle="1" w:styleId="AAD143EF4E8F45EEA16F848500F725C1">
    <w:name w:val="AAD143EF4E8F45EEA16F848500F725C1"/>
    <w:rsid w:val="00C520EE"/>
  </w:style>
  <w:style w:type="paragraph" w:customStyle="1" w:styleId="8A8FD0DF36EB4CCD96E7386338DD711A">
    <w:name w:val="8A8FD0DF36EB4CCD96E7386338DD711A"/>
    <w:rsid w:val="00C520EE"/>
  </w:style>
  <w:style w:type="paragraph" w:customStyle="1" w:styleId="BF6D59306459480ABBA3028C50091D55">
    <w:name w:val="BF6D59306459480ABBA3028C50091D55"/>
    <w:rsid w:val="00C520EE"/>
  </w:style>
  <w:style w:type="paragraph" w:customStyle="1" w:styleId="A1ADEC2F6D5F4E01B3D4AB6595BEE8BA">
    <w:name w:val="A1ADEC2F6D5F4E01B3D4AB6595BEE8BA"/>
    <w:rsid w:val="00C520EE"/>
  </w:style>
  <w:style w:type="paragraph" w:customStyle="1" w:styleId="880B87E0A7864AB4B0F966E3350BBC10">
    <w:name w:val="880B87E0A7864AB4B0F966E3350BBC10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FAF9D4CAC44ED19D1E79D2069C771C1">
    <w:name w:val="2AFAF9D4CAC44ED19D1E79D2069C771C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EA3A240FF2461FB709DD20F58485EA1">
    <w:name w:val="41EA3A240FF2461FB709DD20F58485EA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D143EF4E8F45EEA16F848500F725C11">
    <w:name w:val="AAD143EF4E8F45EEA16F848500F725C1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8FD0DF36EB4CCD96E7386338DD711A1">
    <w:name w:val="8A8FD0DF36EB4CCD96E7386338DD711A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F6D59306459480ABBA3028C50091D551">
    <w:name w:val="BF6D59306459480ABBA3028C50091D55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1ADEC2F6D5F4E01B3D4AB6595BEE8BA1">
    <w:name w:val="A1ADEC2F6D5F4E01B3D4AB6595BEE8BA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0B87E0A7864AB4B0F966E3350BBC101">
    <w:name w:val="880B87E0A7864AB4B0F966E3350BBC101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FAF9D4CAC44ED19D1E79D2069C771C2">
    <w:name w:val="2AFAF9D4CAC44ED19D1E79D2069C771C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EA3A240FF2461FB709DD20F58485EA2">
    <w:name w:val="41EA3A240FF2461FB709DD20F58485EA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D143EF4E8F45EEA16F848500F725C12">
    <w:name w:val="AAD143EF4E8F45EEA16F848500F725C1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8FD0DF36EB4CCD96E7386338DD711A2">
    <w:name w:val="8A8FD0DF36EB4CCD96E7386338DD711A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F6D59306459480ABBA3028C50091D552">
    <w:name w:val="BF6D59306459480ABBA3028C50091D55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1ADEC2F6D5F4E01B3D4AB6595BEE8BA2">
    <w:name w:val="A1ADEC2F6D5F4E01B3D4AB6595BEE8BA2"/>
    <w:rsid w:val="00C520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8C955CADE4C4A848754C8F02582A888">
    <w:name w:val="A8C955CADE4C4A848754C8F02582A888"/>
  </w:style>
  <w:style w:type="paragraph" w:customStyle="1" w:styleId="A88BF856A177422EA643E9F7027BA100">
    <w:name w:val="A88BF856A177422EA643E9F7027BA100"/>
  </w:style>
  <w:style w:type="paragraph" w:customStyle="1" w:styleId="4BD16F812E9F48368263741CC62BBD31">
    <w:name w:val="4BD16F812E9F48368263741CC62BBD31"/>
  </w:style>
  <w:style w:type="paragraph" w:customStyle="1" w:styleId="C6F5277DE6E54CA7BCEF5EAA8334840A">
    <w:name w:val="C6F5277DE6E54CA7BCEF5EAA8334840A"/>
  </w:style>
  <w:style w:type="paragraph" w:customStyle="1" w:styleId="810FD41CEF764B1E893DADFEA33A5E44">
    <w:name w:val="810FD41CEF764B1E893DADFEA33A5E44"/>
  </w:style>
  <w:style w:type="paragraph" w:customStyle="1" w:styleId="77F9242D01EA462488BB9A4164163D94">
    <w:name w:val="77F9242D01EA462488BB9A4164163D94"/>
  </w:style>
  <w:style w:type="paragraph" w:customStyle="1" w:styleId="CEEF2FB736674E49961427F74F0641D9">
    <w:name w:val="CEEF2FB736674E49961427F74F0641D9"/>
  </w:style>
  <w:style w:type="paragraph" w:customStyle="1" w:styleId="30866DD480674DFE91859785FC4B37D0">
    <w:name w:val="30866DD480674DFE91859785FC4B37D0"/>
  </w:style>
  <w:style w:type="paragraph" w:customStyle="1" w:styleId="8C66186F3CEB44A7811CB001AD70AEFE">
    <w:name w:val="8C66186F3CEB44A7811CB001AD70AEFE"/>
  </w:style>
  <w:style w:type="paragraph" w:customStyle="1" w:styleId="D3EB6E9CB6564120816559792DBECBD9">
    <w:name w:val="D3EB6E9CB6564120816559792DBECBD9"/>
  </w:style>
  <w:style w:type="paragraph" w:customStyle="1" w:styleId="50AEA0CDBD0C41AD9396279265987473">
    <w:name w:val="50AEA0CDBD0C41AD9396279265987473"/>
  </w:style>
  <w:style w:type="paragraph" w:customStyle="1" w:styleId="408ACDBB3DF94E3BB2B60338B470EBDF">
    <w:name w:val="408ACDBB3DF94E3BB2B60338B470EBDF"/>
  </w:style>
  <w:style w:type="paragraph" w:customStyle="1" w:styleId="5476D356DBF24697BBE223EE97B175C8">
    <w:name w:val="5476D356DBF24697BBE223EE97B175C8"/>
  </w:style>
  <w:style w:type="paragraph" w:customStyle="1" w:styleId="A1981C02CBA942CA9B9DADC17B06AE27">
    <w:name w:val="A1981C02CBA942CA9B9DADC17B06AE27"/>
  </w:style>
  <w:style w:type="paragraph" w:customStyle="1" w:styleId="038D2E9EB0AF4667B1CA9D8478D76EFB">
    <w:name w:val="038D2E9EB0AF4667B1CA9D8478D76EFB"/>
  </w:style>
  <w:style w:type="paragraph" w:customStyle="1" w:styleId="B44B2FBE716042A7A2630C3704DDC871">
    <w:name w:val="B44B2FBE716042A7A2630C3704DDC871"/>
  </w:style>
  <w:style w:type="paragraph" w:customStyle="1" w:styleId="273A24BBE9AA4F1592C9D82F0CA62DD1">
    <w:name w:val="273A24BBE9AA4F1592C9D82F0CA62DD1"/>
  </w:style>
  <w:style w:type="paragraph" w:customStyle="1" w:styleId="AD9F11737B19415EBEE92D530173538B">
    <w:name w:val="AD9F11737B19415EBEE92D530173538B"/>
  </w:style>
  <w:style w:type="paragraph" w:customStyle="1" w:styleId="2A005F1649AD4FF0951B367A615BE4E5">
    <w:name w:val="2A005F1649AD4FF0951B367A615BE4E5"/>
  </w:style>
  <w:style w:type="paragraph" w:customStyle="1" w:styleId="F0C48CBD05294ECB85DD8CFC2F1F8746">
    <w:name w:val="F0C48CBD05294ECB85DD8CFC2F1F8746"/>
  </w:style>
  <w:style w:type="paragraph" w:customStyle="1" w:styleId="Unterstrichen">
    <w:name w:val="Unterstrichen"/>
    <w:basedOn w:val="Standard"/>
    <w:link w:val="UnterstrichenZchn"/>
    <w:qFormat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880B87E0A7864AB4B0F966E3350BBC102">
    <w:name w:val="880B87E0A7864AB4B0F966E3350BBC1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0FD41CEF764B1E893DADFEA33A5E441">
    <w:name w:val="810FD41CEF764B1E893DADFEA33A5E4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7F9242D01EA462488BB9A4164163D941">
    <w:name w:val="77F9242D01EA462488BB9A4164163D9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F2FB736674E49961427F74F0641D91">
    <w:name w:val="CEEF2FB736674E49961427F74F0641D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0866DD480674DFE91859785FC4B37D01">
    <w:name w:val="30866DD480674DFE91859785FC4B37D0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66186F3CEB44A7811CB001AD70AEFE1">
    <w:name w:val="8C66186F3CEB44A7811CB001AD70AEF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76D356DBF24697BBE223EE97B175C81">
    <w:name w:val="5476D356DBF24697BBE223EE97B175C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9F11737B19415EBEE92D530173538B1">
    <w:name w:val="AD9F11737B19415EBEE92D530173538B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005F1649AD4FF0951B367A615BE4E51">
    <w:name w:val="2A005F1649AD4FF0951B367A615BE4E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1981C02CBA942CA9B9DADC17B06AE271">
    <w:name w:val="A1981C02CBA942CA9B9DADC17B06AE2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38D2E9EB0AF4667B1CA9D8478D76EFB1">
    <w:name w:val="038D2E9EB0AF4667B1CA9D8478D76EFB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44B2FBE716042A7A2630C3704DDC8711">
    <w:name w:val="B44B2FBE716042A7A2630C3704DDC87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A24BBE9AA4F1592C9D82F0CA62DD11">
    <w:name w:val="273A24BBE9AA4F1592C9D82F0CA62DD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C48CBD05294ECB85DD8CFC2F1F87461">
    <w:name w:val="F0C48CBD05294ECB85DD8CFC2F1F8746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45D6B4348B42F8B47D9A1B2B08D469">
    <w:name w:val="CD45D6B4348B42F8B47D9A1B2B08D46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3506392DB3E482CB6FC859873450DE2">
    <w:name w:val="73506392DB3E482CB6FC859873450DE2"/>
  </w:style>
  <w:style w:type="paragraph" w:customStyle="1" w:styleId="999D8E6677584891866D9E99E2002FF7">
    <w:name w:val="999D8E6677584891866D9E99E2002FF7"/>
  </w:style>
  <w:style w:type="paragraph" w:customStyle="1" w:styleId="A97A77B290714099A77B27A7CC032FBA">
    <w:name w:val="A97A77B290714099A77B27A7CC032FBA"/>
  </w:style>
  <w:style w:type="paragraph" w:customStyle="1" w:styleId="7D68F647FA2A4821AC649C4D87CFF63B">
    <w:name w:val="7D68F647FA2A4821AC649C4D87CFF63B"/>
  </w:style>
  <w:style w:type="paragraph" w:customStyle="1" w:styleId="944E9BE85D034EE680B43823343708B5">
    <w:name w:val="944E9BE85D034EE680B43823343708B5"/>
  </w:style>
  <w:style w:type="paragraph" w:customStyle="1" w:styleId="E541B03E23F44180A1CB94F21BE8B3FF">
    <w:name w:val="E541B03E23F44180A1CB94F21BE8B3FF"/>
  </w:style>
  <w:style w:type="paragraph" w:customStyle="1" w:styleId="B43535FCBBCD4CB3939FEB24DAB74006">
    <w:name w:val="B43535FCBBCD4CB3939FEB24DAB74006"/>
  </w:style>
  <w:style w:type="paragraph" w:customStyle="1" w:styleId="7AD88B8DB48C4B92B33A5D1F1192A17E">
    <w:name w:val="7AD88B8DB48C4B92B33A5D1F1192A17E"/>
  </w:style>
  <w:style w:type="paragraph" w:customStyle="1" w:styleId="880B87E0A7864AB4B0F966E3350BBC103">
    <w:name w:val="880B87E0A7864AB4B0F966E3350BBC1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0FD41CEF764B1E893DADFEA33A5E442">
    <w:name w:val="810FD41CEF764B1E893DADFEA33A5E4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7F9242D01EA462488BB9A4164163D942">
    <w:name w:val="77F9242D01EA462488BB9A4164163D9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F2FB736674E49961427F74F0641D92">
    <w:name w:val="CEEF2FB736674E49961427F74F0641D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0866DD480674DFE91859785FC4B37D02">
    <w:name w:val="30866DD480674DFE91859785FC4B37D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66186F3CEB44A7811CB001AD70AEFE2">
    <w:name w:val="8C66186F3CEB44A7811CB001AD70AEF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76D356DBF24697BBE223EE97B175C82">
    <w:name w:val="5476D356DBF24697BBE223EE97B175C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9F11737B19415EBEE92D530173538B2">
    <w:name w:val="AD9F11737B19415EBEE92D530173538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005F1649AD4FF0951B367A615BE4E52">
    <w:name w:val="2A005F1649AD4FF0951B367A615BE4E5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7A77B290714099A77B27A7CC032FBA1">
    <w:name w:val="A97A77B290714099A77B27A7CC032FB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D68F647FA2A4821AC649C4D87CFF63B1">
    <w:name w:val="7D68F647FA2A4821AC649C4D87CFF63B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0B87E0A7864AB4B0F966E3350BBC104">
    <w:name w:val="880B87E0A7864AB4B0F966E3350BBC1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0FD41CEF764B1E893DADFEA33A5E443">
    <w:name w:val="810FD41CEF764B1E893DADFEA33A5E4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7F9242D01EA462488BB9A4164163D943">
    <w:name w:val="77F9242D01EA462488BB9A4164163D9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F2FB736674E49961427F74F0641D93">
    <w:name w:val="CEEF2FB736674E49961427F74F0641D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0866DD480674DFE91859785FC4B37D03">
    <w:name w:val="30866DD480674DFE91859785FC4B37D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66186F3CEB44A7811CB001AD70AEFE3">
    <w:name w:val="8C66186F3CEB44A7811CB001AD70AEF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76D356DBF24697BBE223EE97B175C83">
    <w:name w:val="5476D356DBF24697BBE223EE97B175C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9F11737B19415EBEE92D530173538B3">
    <w:name w:val="AD9F11737B19415EBEE92D530173538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A005F1649AD4FF0951B367A615BE4E53">
    <w:name w:val="2A005F1649AD4FF0951B367A615BE4E5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7A77B290714099A77B27A7CC032FBA2">
    <w:name w:val="A97A77B290714099A77B27A7CC032FB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D68F647FA2A4821AC649C4D87CFF63B2">
    <w:name w:val="7D68F647FA2A4821AC649C4D87CFF63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6C8B1CAF2F4E98928E6BDDA5B07821">
    <w:name w:val="0C6C8B1CAF2F4E98928E6BDDA5B078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3506392DB3E482CB6FC859873450DE21">
    <w:name w:val="73506392DB3E482CB6FC859873450DE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43535FCBBCD4CB3939FEB24DAB740061">
    <w:name w:val="B43535FCBBCD4CB3939FEB24DAB74006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D88B8DB48C4B92B33A5D1F1192A17E1">
    <w:name w:val="7AD88B8DB48C4B92B33A5D1F1192A17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D45D6B4348B42F8B47D9A1B2B08D4691">
    <w:name w:val="CD45D6B4348B42F8B47D9A1B2B08D46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9D8E6677584891866D9E99E2002FF71">
    <w:name w:val="999D8E6677584891866D9E99E2002FF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CAE60DD768E4AB882D1B31F80AAD6FF">
    <w:name w:val="8CAE60DD768E4AB882D1B31F80AAD6FF"/>
  </w:style>
  <w:style w:type="paragraph" w:customStyle="1" w:styleId="74F335D9BB864AACB6BAB4DB84609C66">
    <w:name w:val="74F335D9BB864AACB6BAB4DB84609C66"/>
  </w:style>
  <w:style w:type="paragraph" w:customStyle="1" w:styleId="AFDFC693F2604EEBBB2540476E9DB436">
    <w:name w:val="AFDFC693F2604EEBBB2540476E9DB436"/>
  </w:style>
  <w:style w:type="paragraph" w:customStyle="1" w:styleId="77FEFD258B9B48C08CFF171184063800">
    <w:name w:val="77FEFD258B9B48C08CFF171184063800"/>
  </w:style>
  <w:style w:type="paragraph" w:customStyle="1" w:styleId="B6DB1D4F5C9546A78907DC0CA1F64F04">
    <w:name w:val="B6DB1D4F5C9546A78907DC0CA1F64F04"/>
  </w:style>
  <w:style w:type="paragraph" w:customStyle="1" w:styleId="9DBB6171C0D344AE9189DD99DF45D108">
    <w:name w:val="9DBB6171C0D344AE9189DD99DF45D108"/>
  </w:style>
  <w:style w:type="paragraph" w:customStyle="1" w:styleId="679BB6E653DF44EF897716C14F384195">
    <w:name w:val="679BB6E653DF44EF897716C14F384195"/>
  </w:style>
  <w:style w:type="paragraph" w:customStyle="1" w:styleId="EB397899F9D94FF6B1065E5302125D63">
    <w:name w:val="EB397899F9D94FF6B1065E5302125D63"/>
  </w:style>
  <w:style w:type="paragraph" w:customStyle="1" w:styleId="69745B4100524DA89F5519EF87AC3E4D">
    <w:name w:val="69745B4100524DA89F5519EF87AC3E4D"/>
  </w:style>
  <w:style w:type="paragraph" w:customStyle="1" w:styleId="944E04A606D042C8A7C752B051A1E946">
    <w:name w:val="944E04A606D042C8A7C752B051A1E946"/>
  </w:style>
  <w:style w:type="paragraph" w:customStyle="1" w:styleId="D4F72CDAB0E34C0493B98407251A3F62">
    <w:name w:val="D4F72CDAB0E34C0493B98407251A3F62"/>
  </w:style>
  <w:style w:type="paragraph" w:customStyle="1" w:styleId="35DFF1BD52E44C6F9A62EB2A26C8929D">
    <w:name w:val="35DFF1BD52E44C6F9A62EB2A26C8929D"/>
  </w:style>
  <w:style w:type="paragraph" w:customStyle="1" w:styleId="EDF45DAB418C4A30BEDA15B8C9C13777">
    <w:name w:val="EDF45DAB418C4A30BEDA15B8C9C13777"/>
  </w:style>
  <w:style w:type="paragraph" w:customStyle="1" w:styleId="D79D272E1A544D13BC7CF8D5EC32B85D">
    <w:name w:val="D79D272E1A544D13BC7CF8D5EC32B85D"/>
  </w:style>
  <w:style w:type="paragraph" w:customStyle="1" w:styleId="717B108374C64964A4A37D87AD032286">
    <w:name w:val="717B108374C64964A4A37D87AD032286"/>
  </w:style>
  <w:style w:type="paragraph" w:customStyle="1" w:styleId="5728EDB4B6584B999BF351B0BC76EC5E">
    <w:name w:val="5728EDB4B6584B999BF351B0BC76EC5E"/>
  </w:style>
  <w:style w:type="paragraph" w:customStyle="1" w:styleId="56F5D08AB035499296B27ED4B4F20DFF">
    <w:name w:val="56F5D08AB035499296B27ED4B4F20DFF"/>
  </w:style>
  <w:style w:type="paragraph" w:customStyle="1" w:styleId="709B57BA85CB41959F747DE61EAB5F26">
    <w:name w:val="709B57BA85CB41959F747DE61EAB5F26"/>
  </w:style>
  <w:style w:type="paragraph" w:customStyle="1" w:styleId="6B6AD8F10CF14B26B9D9D16159F8467B">
    <w:name w:val="6B6AD8F10CF14B26B9D9D16159F8467B"/>
  </w:style>
  <w:style w:type="paragraph" w:customStyle="1" w:styleId="4197D34092A8442CA33063018EE71533">
    <w:name w:val="4197D34092A8442CA33063018EE71533"/>
  </w:style>
  <w:style w:type="paragraph" w:customStyle="1" w:styleId="39113680E4984347A7E68E2CAB35C713">
    <w:name w:val="39113680E4984347A7E68E2CAB35C713"/>
  </w:style>
  <w:style w:type="paragraph" w:customStyle="1" w:styleId="1404FBC8DF6E4AE290E87E877E3FDAB1">
    <w:name w:val="1404FBC8DF6E4AE290E87E877E3FDAB1"/>
  </w:style>
  <w:style w:type="paragraph" w:customStyle="1" w:styleId="227BF697F651451CAE031907A3C01B43">
    <w:name w:val="227BF697F651451CAE031907A3C01B43"/>
  </w:style>
  <w:style w:type="paragraph" w:customStyle="1" w:styleId="A529411CFDA5467E8F8AB906004B0773">
    <w:name w:val="A529411CFDA5467E8F8AB906004B0773"/>
  </w:style>
  <w:style w:type="paragraph" w:customStyle="1" w:styleId="887687D7A33F4D57A8A999D59373E999">
    <w:name w:val="887687D7A33F4D57A8A999D59373E999"/>
  </w:style>
  <w:style w:type="paragraph" w:customStyle="1" w:styleId="4B20FAC5E26642D6B7B27A8F67191943">
    <w:name w:val="4B20FAC5E26642D6B7B27A8F67191943"/>
  </w:style>
  <w:style w:type="paragraph" w:customStyle="1" w:styleId="4F1C663243094364980BE3763C734E76">
    <w:name w:val="4F1C663243094364980BE3763C734E76"/>
  </w:style>
  <w:style w:type="paragraph" w:customStyle="1" w:styleId="A1691AA913FC4AF38B72D1BF2FAD4A7C">
    <w:name w:val="A1691AA913FC4AF38B72D1BF2FAD4A7C"/>
  </w:style>
  <w:style w:type="paragraph" w:customStyle="1" w:styleId="0F653ECB4C4D448EAD911AD4E85AB918">
    <w:name w:val="0F653ECB4C4D448EAD911AD4E85AB918"/>
  </w:style>
  <w:style w:type="paragraph" w:customStyle="1" w:styleId="B264E12E3D234875B2F4BA131A79E7F4">
    <w:name w:val="B264E12E3D234875B2F4BA131A79E7F4"/>
  </w:style>
  <w:style w:type="paragraph" w:customStyle="1" w:styleId="CD5B99B98694478FA39B26C9BFBF52C6">
    <w:name w:val="CD5B99B98694478FA39B26C9BFBF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733F-880F-4DC0-B9C2-4E9B24D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vischnauncasagogn</cp:lastModifiedBy>
  <cp:revision>25</cp:revision>
  <cp:lastPrinted>2013-02-20T17:45:00Z</cp:lastPrinted>
  <dcterms:created xsi:type="dcterms:W3CDTF">2013-02-20T16:10:00Z</dcterms:created>
  <dcterms:modified xsi:type="dcterms:W3CDTF">2016-02-18T15:52:00Z</dcterms:modified>
</cp:coreProperties>
</file>